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7844" w14:textId="087AAC57" w:rsidR="009E6D03" w:rsidRPr="003A3CE9" w:rsidRDefault="00A27C67" w:rsidP="009E6D03">
      <w:pPr>
        <w:pStyle w:val="TitlePageOrigin"/>
        <w:rPr>
          <w:color w:val="auto"/>
        </w:rPr>
      </w:pPr>
      <w:r w:rsidRPr="003A3CE9">
        <w:rPr>
          <w:caps w:val="0"/>
          <w:noProof/>
          <w:color w:val="auto"/>
        </w:rPr>
        <mc:AlternateContent>
          <mc:Choice Requires="wps">
            <w:drawing>
              <wp:anchor distT="0" distB="0" distL="114300" distR="114300" simplePos="0" relativeHeight="251660288" behindDoc="0" locked="0" layoutInCell="1" allowOverlap="1" wp14:anchorId="65324AC3" wp14:editId="75571FA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69B0DE" w14:textId="4BBB3AEB" w:rsidR="00A27C67" w:rsidRPr="00A27C67" w:rsidRDefault="00A27C67" w:rsidP="00A27C67">
                            <w:pPr>
                              <w:spacing w:line="240" w:lineRule="auto"/>
                              <w:jc w:val="center"/>
                              <w:rPr>
                                <w:rFonts w:cs="Arial"/>
                                <w:b/>
                              </w:rPr>
                            </w:pPr>
                            <w:r w:rsidRPr="00A27C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24A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F69B0DE" w14:textId="4BBB3AEB" w:rsidR="00A27C67" w:rsidRPr="00A27C67" w:rsidRDefault="00A27C67" w:rsidP="00A27C67">
                      <w:pPr>
                        <w:spacing w:line="240" w:lineRule="auto"/>
                        <w:jc w:val="center"/>
                        <w:rPr>
                          <w:rFonts w:cs="Arial"/>
                          <w:b/>
                        </w:rPr>
                      </w:pPr>
                      <w:r w:rsidRPr="00A27C67">
                        <w:rPr>
                          <w:rFonts w:cs="Arial"/>
                          <w:b/>
                        </w:rPr>
                        <w:t>FISCAL NOTE</w:t>
                      </w:r>
                    </w:p>
                  </w:txbxContent>
                </v:textbox>
              </v:shape>
            </w:pict>
          </mc:Fallback>
        </mc:AlternateContent>
      </w:r>
      <w:r w:rsidR="009E6D03" w:rsidRPr="003A3CE9">
        <w:rPr>
          <w:caps w:val="0"/>
          <w:color w:val="auto"/>
        </w:rPr>
        <w:t>WEST VIRGINIA LEGISLATURE</w:t>
      </w:r>
    </w:p>
    <w:p w14:paraId="24427584" w14:textId="7FCC6894" w:rsidR="009E6D03" w:rsidRPr="003A3CE9" w:rsidRDefault="009E6D03" w:rsidP="009E6D03">
      <w:pPr>
        <w:pStyle w:val="TitlePageSession"/>
        <w:rPr>
          <w:color w:val="auto"/>
        </w:rPr>
      </w:pPr>
      <w:r w:rsidRPr="003A3CE9">
        <w:rPr>
          <w:color w:val="auto"/>
        </w:rPr>
        <w:t>202</w:t>
      </w:r>
      <w:r w:rsidR="00A36B7A" w:rsidRPr="003A3CE9">
        <w:rPr>
          <w:color w:val="auto"/>
        </w:rPr>
        <w:t>4</w:t>
      </w:r>
      <w:r w:rsidRPr="003A3CE9">
        <w:rPr>
          <w:color w:val="auto"/>
        </w:rPr>
        <w:t xml:space="preserve"> </w:t>
      </w:r>
      <w:r w:rsidRPr="003A3CE9">
        <w:rPr>
          <w:caps w:val="0"/>
          <w:color w:val="auto"/>
        </w:rPr>
        <w:t>REGULAR SESSION</w:t>
      </w:r>
    </w:p>
    <w:p w14:paraId="24A304E4" w14:textId="1E032B18" w:rsidR="009E6D03" w:rsidRPr="003A3CE9" w:rsidRDefault="00CD58E2" w:rsidP="009E6D03">
      <w:pPr>
        <w:pStyle w:val="TitlePageBillPrefix"/>
        <w:rPr>
          <w:color w:val="auto"/>
        </w:rPr>
      </w:pPr>
      <w:r w:rsidRPr="003A3CE9">
        <w:rPr>
          <w:caps/>
          <w:noProof/>
          <w:color w:val="auto"/>
        </w:rPr>
        <mc:AlternateContent>
          <mc:Choice Requires="wps">
            <w:drawing>
              <wp:anchor distT="0" distB="0" distL="114300" distR="114300" simplePos="0" relativeHeight="251659264" behindDoc="0" locked="0" layoutInCell="1" allowOverlap="1" wp14:anchorId="5E73B273" wp14:editId="0B336674">
                <wp:simplePos x="0" y="0"/>
                <wp:positionH relativeFrom="column">
                  <wp:posOffset>7566024</wp:posOffset>
                </wp:positionH>
                <wp:positionV relativeFrom="paragraph">
                  <wp:posOffset>479425</wp:posOffset>
                </wp:positionV>
                <wp:extent cx="1301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30175" cy="476250"/>
                        </a:xfrm>
                        <a:prstGeom prst="rect">
                          <a:avLst/>
                        </a:prstGeom>
                        <a:noFill/>
                        <a:ln w="6350">
                          <a:solidFill>
                            <a:prstClr val="black"/>
                          </a:solidFill>
                        </a:ln>
                      </wps:spPr>
                      <wps:txbx>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B273" id="_x0000_s1027" type="#_x0000_t202" style="position:absolute;left:0;text-align:left;margin-left:595.75pt;margin-top:37.75pt;width:1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" filled="f" strokeweight=".5pt">
                <v:textbox inset="0,5pt,0,0">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v:textbox>
              </v:shape>
            </w:pict>
          </mc:Fallback>
        </mc:AlternateContent>
      </w:r>
      <w:sdt>
        <w:sdtPr>
          <w:rPr>
            <w:color w:val="auto"/>
          </w:rPr>
          <w:tag w:val="IntroDate"/>
          <w:id w:val="-1236936958"/>
          <w:placeholder>
            <w:docPart w:val="8EFE82FE33DB44C78606B658C4A71D25"/>
          </w:placeholder>
          <w:text/>
        </w:sdtPr>
        <w:sdtEndPr/>
        <w:sdtContent>
          <w:r w:rsidR="009E6D03" w:rsidRPr="003A3CE9">
            <w:rPr>
              <w:color w:val="auto"/>
            </w:rPr>
            <w:t>Introduced</w:t>
          </w:r>
        </w:sdtContent>
      </w:sdt>
    </w:p>
    <w:p w14:paraId="1D6A51A4" w14:textId="51E78FE0" w:rsidR="00CD36CF" w:rsidRPr="003A3CE9" w:rsidRDefault="002E7F08"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3A3CE9">
            <w:rPr>
              <w:color w:val="auto"/>
            </w:rPr>
            <w:t>Senate</w:t>
          </w:r>
        </w:sdtContent>
      </w:sdt>
      <w:r w:rsidR="00303684" w:rsidRPr="003A3CE9">
        <w:rPr>
          <w:color w:val="auto"/>
        </w:rPr>
        <w:t xml:space="preserve"> </w:t>
      </w:r>
      <w:r w:rsidR="00CD36CF" w:rsidRPr="003A3CE9">
        <w:rPr>
          <w:color w:val="auto"/>
        </w:rPr>
        <w:t xml:space="preserve">Bill </w:t>
      </w:r>
      <w:sdt>
        <w:sdtPr>
          <w:rPr>
            <w:color w:val="auto"/>
          </w:rPr>
          <w:tag w:val="BNum"/>
          <w:id w:val="1645317809"/>
          <w:lock w:val="sdtLocked"/>
          <w:placeholder>
            <w:docPart w:val="98156DEB7509442D8ABFEA7101818C19"/>
          </w:placeholder>
          <w:text/>
        </w:sdtPr>
        <w:sdtEndPr/>
        <w:sdtContent>
          <w:r w:rsidR="00716A36">
            <w:rPr>
              <w:color w:val="auto"/>
            </w:rPr>
            <w:t>187</w:t>
          </w:r>
        </w:sdtContent>
      </w:sdt>
    </w:p>
    <w:p w14:paraId="749207F9" w14:textId="37ED30DC" w:rsidR="00E81BF7" w:rsidRPr="003A3CE9" w:rsidRDefault="009E6D03" w:rsidP="00EF6030">
      <w:pPr>
        <w:pStyle w:val="References"/>
        <w:rPr>
          <w:smallCaps/>
          <w:color w:val="auto"/>
        </w:rPr>
      </w:pPr>
      <w:r w:rsidRPr="003A3CE9">
        <w:rPr>
          <w:smallCaps/>
          <w:color w:val="auto"/>
        </w:rPr>
        <w:t>By Senator</w:t>
      </w:r>
      <w:r w:rsidR="00026AB4">
        <w:rPr>
          <w:smallCaps/>
          <w:color w:val="auto"/>
        </w:rPr>
        <w:t>s</w:t>
      </w:r>
      <w:r w:rsidRPr="003A3CE9">
        <w:rPr>
          <w:smallCaps/>
          <w:color w:val="auto"/>
        </w:rPr>
        <w:t xml:space="preserve"> Phillips</w:t>
      </w:r>
      <w:r w:rsidR="00026AB4">
        <w:rPr>
          <w:smallCaps/>
          <w:color w:val="auto"/>
        </w:rPr>
        <w:t>, Deeds, Stuart, Jeffries</w:t>
      </w:r>
      <w:r w:rsidR="00557B65">
        <w:rPr>
          <w:smallCaps/>
          <w:color w:val="auto"/>
        </w:rPr>
        <w:t>,</w:t>
      </w:r>
      <w:r w:rsidR="002E7F08">
        <w:rPr>
          <w:smallCaps/>
          <w:color w:val="auto"/>
        </w:rPr>
        <w:t xml:space="preserve"> </w:t>
      </w:r>
      <w:r w:rsidR="00557B65">
        <w:rPr>
          <w:smallCaps/>
          <w:color w:val="auto"/>
        </w:rPr>
        <w:t>Woodrum</w:t>
      </w:r>
      <w:r w:rsidR="002E7F08">
        <w:rPr>
          <w:smallCaps/>
          <w:color w:val="auto"/>
        </w:rPr>
        <w:t>, and Maroney</w:t>
      </w:r>
    </w:p>
    <w:p w14:paraId="1D18CBF5" w14:textId="51BAC6B9" w:rsidR="003310D6" w:rsidRPr="003A3CE9" w:rsidRDefault="00CD36CF" w:rsidP="009E6D03">
      <w:pPr>
        <w:pStyle w:val="References"/>
        <w:ind w:left="2160" w:hanging="360"/>
        <w:rPr>
          <w:color w:val="auto"/>
        </w:rPr>
      </w:pPr>
      <w:r w:rsidRPr="003A3CE9">
        <w:rPr>
          <w:color w:val="auto"/>
        </w:rPr>
        <w:t>[</w:t>
      </w:r>
      <w:r w:rsidR="009E6D03" w:rsidRPr="003A3CE9">
        <w:rPr>
          <w:color w:val="auto"/>
        </w:rPr>
        <w:t>Introduced</w:t>
      </w:r>
      <w:r w:rsidR="00716A36">
        <w:rPr>
          <w:color w:val="auto"/>
        </w:rPr>
        <w:t xml:space="preserve"> January 10, 2024</w:t>
      </w:r>
      <w:r w:rsidR="009E6D03" w:rsidRPr="003A3CE9">
        <w:rPr>
          <w:color w:val="auto"/>
        </w:rPr>
        <w:t xml:space="preserve">; </w:t>
      </w:r>
      <w:r w:rsidR="003310D6" w:rsidRPr="003A3CE9">
        <w:rPr>
          <w:color w:val="auto"/>
        </w:rPr>
        <w:t>r</w:t>
      </w:r>
      <w:r w:rsidR="009E6D03" w:rsidRPr="003A3CE9">
        <w:rPr>
          <w:color w:val="auto"/>
        </w:rPr>
        <w:t xml:space="preserve">eferred </w:t>
      </w:r>
    </w:p>
    <w:p w14:paraId="09F95A41" w14:textId="03F4BD16" w:rsidR="00E81BF7" w:rsidRPr="003A3CE9" w:rsidRDefault="009E6D03" w:rsidP="009E6D03">
      <w:pPr>
        <w:pStyle w:val="References"/>
        <w:ind w:left="2160" w:hanging="360"/>
        <w:rPr>
          <w:color w:val="auto"/>
        </w:rPr>
      </w:pPr>
      <w:r w:rsidRPr="003A3CE9">
        <w:rPr>
          <w:color w:val="auto"/>
        </w:rPr>
        <w:t>to the Committee on</w:t>
      </w:r>
      <w:r w:rsidR="002A31AA">
        <w:rPr>
          <w:color w:val="auto"/>
        </w:rPr>
        <w:t xml:space="preserve"> Government Organization; and then to the Committee on Finance</w:t>
      </w:r>
      <w:r w:rsidR="00CD36CF" w:rsidRPr="003A3CE9">
        <w:rPr>
          <w:color w:val="auto"/>
        </w:rPr>
        <w:t>]</w:t>
      </w:r>
    </w:p>
    <w:p w14:paraId="264F8BE4" w14:textId="0D924133" w:rsidR="00664023" w:rsidRPr="003A3CE9" w:rsidRDefault="00A065F6" w:rsidP="00D5359F">
      <w:pPr>
        <w:pStyle w:val="TitleSection"/>
        <w:rPr>
          <w:color w:val="auto"/>
        </w:rPr>
      </w:pPr>
      <w:r w:rsidRPr="003A3CE9">
        <w:rPr>
          <w:color w:val="auto"/>
        </w:rPr>
        <w:lastRenderedPageBreak/>
        <w:t xml:space="preserve">A BILL to amend the Code of West Virginia, 1931, as amended, by adding thereto a new section, designated </w:t>
      </w:r>
      <w:r w:rsidR="00525FBB" w:rsidRPr="003A3CE9">
        <w:rPr>
          <w:color w:val="auto"/>
        </w:rPr>
        <w:t>§15</w:t>
      </w:r>
      <w:r w:rsidR="00833AA4" w:rsidRPr="003A3CE9">
        <w:rPr>
          <w:color w:val="auto"/>
        </w:rPr>
        <w:t>A</w:t>
      </w:r>
      <w:r w:rsidR="00525FBB" w:rsidRPr="003A3CE9">
        <w:rPr>
          <w:color w:val="auto"/>
        </w:rPr>
        <w:t>-11-11a</w:t>
      </w:r>
      <w:r w:rsidR="00474C9A" w:rsidRPr="003A3CE9">
        <w:rPr>
          <w:color w:val="auto"/>
        </w:rPr>
        <w:t>;</w:t>
      </w:r>
      <w:r w:rsidR="00734E20" w:rsidRPr="003A3CE9">
        <w:rPr>
          <w:color w:val="auto"/>
        </w:rPr>
        <w:t xml:space="preserve"> and </w:t>
      </w:r>
      <w:r w:rsidR="00A53A53" w:rsidRPr="003A3CE9">
        <w:rPr>
          <w:color w:val="auto"/>
        </w:rPr>
        <w:t xml:space="preserve">to amend and reenact </w:t>
      </w:r>
      <w:r w:rsidR="00525FBB" w:rsidRPr="003A3CE9">
        <w:rPr>
          <w:color w:val="auto"/>
        </w:rPr>
        <w:t>§33-3-33</w:t>
      </w:r>
      <w:r w:rsidR="00A53A53" w:rsidRPr="003A3CE9">
        <w:rPr>
          <w:color w:val="auto"/>
        </w:rPr>
        <w:t xml:space="preserve"> of said code</w:t>
      </w:r>
      <w:r w:rsidR="00734E20" w:rsidRPr="003A3CE9">
        <w:rPr>
          <w:color w:val="auto"/>
        </w:rPr>
        <w:t>, all</w:t>
      </w:r>
      <w:r w:rsidR="00664023" w:rsidRPr="003A3CE9">
        <w:rPr>
          <w:color w:val="auto"/>
        </w:rPr>
        <w:t xml:space="preserve"> relating </w:t>
      </w:r>
      <w:r w:rsidR="005E018D" w:rsidRPr="003A3CE9">
        <w:rPr>
          <w:color w:val="auto"/>
        </w:rPr>
        <w:t>to</w:t>
      </w:r>
      <w:r w:rsidR="009E6D03" w:rsidRPr="003A3CE9">
        <w:rPr>
          <w:color w:val="auto"/>
        </w:rPr>
        <w:t xml:space="preserve"> fire department recruitment and retention; creating</w:t>
      </w:r>
      <w:r w:rsidR="00716A36">
        <w:rPr>
          <w:color w:val="auto"/>
        </w:rPr>
        <w:t xml:space="preserve"> the </w:t>
      </w:r>
      <w:r w:rsidR="009E6D03" w:rsidRPr="003A3CE9">
        <w:rPr>
          <w:color w:val="auto"/>
        </w:rPr>
        <w:t xml:space="preserve">Fire Service Recruitment and Retention Fund; establishing that the purpose of the fund is to provide grants for recruitment and retention purposes; requiring the State Fire Commission to create a grant program; establishing </w:t>
      </w:r>
      <w:r w:rsidR="006368CD" w:rsidRPr="003A3CE9">
        <w:rPr>
          <w:color w:val="auto"/>
        </w:rPr>
        <w:t>consider</w:t>
      </w:r>
      <w:r w:rsidR="000B5391" w:rsidRPr="003A3CE9">
        <w:rPr>
          <w:color w:val="auto"/>
        </w:rPr>
        <w:t xml:space="preserve">ations for awarding grants; providing for rulemaking; requiring </w:t>
      </w:r>
      <w:r w:rsidR="002C351C" w:rsidRPr="003A3CE9">
        <w:rPr>
          <w:color w:val="auto"/>
        </w:rPr>
        <w:t xml:space="preserve">State Fire Commission </w:t>
      </w:r>
      <w:r w:rsidR="00716A36">
        <w:rPr>
          <w:color w:val="auto"/>
        </w:rPr>
        <w:t xml:space="preserve">to </w:t>
      </w:r>
      <w:r w:rsidR="002C351C" w:rsidRPr="003A3CE9">
        <w:rPr>
          <w:color w:val="auto"/>
        </w:rPr>
        <w:t>verify eligibility</w:t>
      </w:r>
      <w:r w:rsidR="00EB5682">
        <w:rPr>
          <w:color w:val="auto"/>
        </w:rPr>
        <w:t xml:space="preserve"> of</w:t>
      </w:r>
      <w:r w:rsidR="002C351C" w:rsidRPr="003A3CE9">
        <w:rPr>
          <w:color w:val="auto"/>
        </w:rPr>
        <w:t xml:space="preserve"> volunteer fire departments with Legislative Auditor; </w:t>
      </w:r>
      <w:r w:rsidR="000A44EA" w:rsidRPr="003A3CE9">
        <w:rPr>
          <w:color w:val="auto"/>
        </w:rPr>
        <w:t>raising policy surcharge to one percent; and allocating disbursements</w:t>
      </w:r>
      <w:r w:rsidR="00CD130C" w:rsidRPr="003A3CE9">
        <w:rPr>
          <w:color w:val="auto"/>
        </w:rPr>
        <w:t xml:space="preserve"> to various funds.</w:t>
      </w:r>
    </w:p>
    <w:p w14:paraId="11694C54" w14:textId="044CEF1C" w:rsidR="00E81BF7" w:rsidRPr="003A3CE9" w:rsidRDefault="00E81BF7" w:rsidP="00485817">
      <w:pPr>
        <w:pStyle w:val="EnactingClause"/>
        <w:rPr>
          <w:color w:val="auto"/>
        </w:rPr>
      </w:pPr>
      <w:r w:rsidRPr="003A3CE9">
        <w:rPr>
          <w:color w:val="auto"/>
        </w:rPr>
        <w:t>Be it enacted by the Legislature of West Virginia</w:t>
      </w:r>
      <w:r w:rsidR="005653E3" w:rsidRPr="003A3CE9">
        <w:rPr>
          <w:color w:val="auto"/>
        </w:rPr>
        <w:t>:</w:t>
      </w:r>
    </w:p>
    <w:p w14:paraId="08554A4B" w14:textId="77777777" w:rsidR="00951B15" w:rsidRPr="003A3CE9" w:rsidRDefault="00734E20" w:rsidP="00734E20">
      <w:pPr>
        <w:pStyle w:val="ChapterHeading"/>
        <w:rPr>
          <w:color w:val="auto"/>
        </w:rPr>
        <w:sectPr w:rsidR="00951B15" w:rsidRPr="003A3CE9" w:rsidSect="00790FD5">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3A3CE9">
        <w:rPr>
          <w:color w:val="auto"/>
        </w:rPr>
        <w:t>CHAPTER 15A. DEPARTMENT OF HOMELAND SECURITY.</w:t>
      </w:r>
    </w:p>
    <w:p w14:paraId="6F98548A" w14:textId="77777777" w:rsidR="00951B15" w:rsidRPr="003A3CE9" w:rsidRDefault="00734E20" w:rsidP="00734E20">
      <w:pPr>
        <w:pStyle w:val="ArticleHeading"/>
        <w:rPr>
          <w:color w:val="auto"/>
        </w:rPr>
        <w:sectPr w:rsidR="00951B15" w:rsidRPr="003A3CE9" w:rsidSect="00790FD5">
          <w:type w:val="continuous"/>
          <w:pgSz w:w="12240" w:h="15840"/>
          <w:pgMar w:top="1440" w:right="1440" w:bottom="1440" w:left="1440" w:header="720" w:footer="720" w:gutter="0"/>
          <w:lnNumType w:countBy="1" w:restart="newSection"/>
          <w:pgNumType w:start="0"/>
          <w:cols w:space="720"/>
          <w:noEndnote/>
          <w:titlePg/>
          <w:docGrid w:linePitch="299"/>
        </w:sectPr>
      </w:pPr>
      <w:r w:rsidRPr="003A3CE9">
        <w:rPr>
          <w:color w:val="auto"/>
        </w:rPr>
        <w:t>ARTICLE 11. FIRE COMMISSION.</w:t>
      </w:r>
    </w:p>
    <w:p w14:paraId="4F4BC2E4" w14:textId="77777777" w:rsidR="00445150" w:rsidRPr="003A3CE9" w:rsidRDefault="00CE3127" w:rsidP="00A11696">
      <w:pPr>
        <w:pStyle w:val="SectionHeading"/>
        <w:rPr>
          <w:color w:val="auto"/>
          <w:u w:val="single"/>
        </w:rPr>
        <w:sectPr w:rsidR="00445150" w:rsidRPr="003A3CE9" w:rsidSect="00790FD5">
          <w:type w:val="continuous"/>
          <w:pgSz w:w="12240" w:h="15840"/>
          <w:pgMar w:top="1440" w:right="1440" w:bottom="1440" w:left="1440" w:header="720" w:footer="720" w:gutter="0"/>
          <w:lnNumType w:countBy="1" w:restart="newSection"/>
          <w:pgNumType w:start="0"/>
          <w:cols w:space="720"/>
          <w:noEndnote/>
          <w:titlePg/>
          <w:docGrid w:linePitch="299"/>
        </w:sectPr>
      </w:pPr>
      <w:r w:rsidRPr="003A3CE9">
        <w:rPr>
          <w:color w:val="auto"/>
          <w:u w:val="single"/>
        </w:rPr>
        <w:t>§15A-11-11</w:t>
      </w:r>
      <w:r w:rsidR="00373A8E" w:rsidRPr="003A3CE9">
        <w:rPr>
          <w:color w:val="auto"/>
          <w:u w:val="single"/>
        </w:rPr>
        <w:t>a</w:t>
      </w:r>
      <w:r w:rsidRPr="003A3CE9">
        <w:rPr>
          <w:color w:val="auto"/>
          <w:u w:val="single"/>
        </w:rPr>
        <w:t xml:space="preserve">. Fire Service </w:t>
      </w:r>
      <w:r w:rsidR="00373A8E" w:rsidRPr="003A3CE9">
        <w:rPr>
          <w:color w:val="auto"/>
          <w:u w:val="single"/>
        </w:rPr>
        <w:t>Recruitment and Retention</w:t>
      </w:r>
      <w:r w:rsidR="00902DBC" w:rsidRPr="003A3CE9">
        <w:rPr>
          <w:color w:val="auto"/>
          <w:u w:val="single"/>
        </w:rPr>
        <w:t xml:space="preserve"> Fund</w:t>
      </w:r>
      <w:r w:rsidRPr="003A3CE9">
        <w:rPr>
          <w:color w:val="auto"/>
          <w:u w:val="single"/>
        </w:rPr>
        <w:t xml:space="preserve">; creation of fire service </w:t>
      </w:r>
      <w:r w:rsidR="00373A8E" w:rsidRPr="003A3CE9">
        <w:rPr>
          <w:color w:val="auto"/>
          <w:u w:val="single"/>
        </w:rPr>
        <w:t xml:space="preserve">recruitment and retention </w:t>
      </w:r>
      <w:r w:rsidRPr="003A3CE9">
        <w:rPr>
          <w:color w:val="auto"/>
          <w:u w:val="single"/>
        </w:rPr>
        <w:t>grant; reports of ineligibility to State Fire Marshal.</w:t>
      </w:r>
    </w:p>
    <w:p w14:paraId="4BE9396A" w14:textId="335EDD34" w:rsidR="00CE3127" w:rsidRPr="003A3CE9" w:rsidRDefault="00CE3127" w:rsidP="00CE3127">
      <w:pPr>
        <w:pStyle w:val="SectionBody"/>
        <w:rPr>
          <w:color w:val="auto"/>
          <w:u w:val="single"/>
        </w:rPr>
      </w:pPr>
      <w:r w:rsidRPr="003A3CE9">
        <w:rPr>
          <w:color w:val="auto"/>
          <w:u w:val="single"/>
        </w:rPr>
        <w:t xml:space="preserve">(a) There is hereby continued in the Treasury a special revenue fund to be known as the Fire Service </w:t>
      </w:r>
      <w:r w:rsidR="00373A8E" w:rsidRPr="003A3CE9">
        <w:rPr>
          <w:color w:val="auto"/>
          <w:u w:val="single"/>
        </w:rPr>
        <w:t>Recruitment and Retention</w:t>
      </w:r>
      <w:r w:rsidRPr="003A3CE9">
        <w:rPr>
          <w:color w:val="auto"/>
          <w:u w:val="single"/>
        </w:rPr>
        <w:t xml:space="preserve"> Fund. Expenditures from the fund by the State Fire Commission are authorized from collections. The fund may only be used for the purpose of providing grants to volunteer and part-volunteer fire companies and departments and their members</w:t>
      </w:r>
      <w:r w:rsidR="00373A8E" w:rsidRPr="003A3CE9">
        <w:rPr>
          <w:color w:val="auto"/>
          <w:u w:val="single"/>
        </w:rPr>
        <w:t xml:space="preserve"> for the purpose of recruiting and retaining </w:t>
      </w:r>
      <w:r w:rsidRPr="003A3CE9">
        <w:rPr>
          <w:color w:val="auto"/>
          <w:u w:val="single"/>
        </w:rPr>
        <w:t>volunteer and part-volunteer firefighters. Any balance remaining in the fund at the end of any fiscal year does not revert to the General Revenue Fund, but remains in the Special Revenue Fund.</w:t>
      </w:r>
    </w:p>
    <w:p w14:paraId="4D4C7804" w14:textId="01AEF827" w:rsidR="00CE3127" w:rsidRPr="003A3CE9" w:rsidRDefault="00CE3127" w:rsidP="007B3437">
      <w:pPr>
        <w:pStyle w:val="SectionBody"/>
        <w:rPr>
          <w:rFonts w:eastAsia="Times New Roman" w:cs="Arial"/>
          <w:color w:val="auto"/>
          <w:u w:val="single"/>
        </w:rPr>
      </w:pPr>
      <w:r w:rsidRPr="003A3CE9">
        <w:rPr>
          <w:rFonts w:cs="Arial"/>
          <w:color w:val="auto"/>
          <w:u w:val="single"/>
        </w:rPr>
        <w:t>(b) The State Fire Commission shall establish a grant program for</w:t>
      </w:r>
      <w:r w:rsidR="00A11696" w:rsidRPr="003A3CE9">
        <w:rPr>
          <w:rFonts w:cs="Arial"/>
          <w:color w:val="auto"/>
          <w:u w:val="single"/>
        </w:rPr>
        <w:t xml:space="preserve"> recruitment</w:t>
      </w:r>
      <w:r w:rsidR="00373A8E" w:rsidRPr="003A3CE9">
        <w:rPr>
          <w:rFonts w:cs="Arial"/>
          <w:color w:val="auto"/>
          <w:u w:val="single"/>
        </w:rPr>
        <w:t xml:space="preserve"> </w:t>
      </w:r>
      <w:r w:rsidR="00A11696" w:rsidRPr="003A3CE9">
        <w:rPr>
          <w:rFonts w:cs="Arial"/>
          <w:color w:val="auto"/>
          <w:u w:val="single"/>
        </w:rPr>
        <w:t xml:space="preserve">and </w:t>
      </w:r>
      <w:r w:rsidR="00373A8E" w:rsidRPr="003A3CE9">
        <w:rPr>
          <w:rFonts w:cs="Arial"/>
          <w:color w:val="auto"/>
          <w:u w:val="single"/>
        </w:rPr>
        <w:t xml:space="preserve">the retention of volunteer and part-time volunteer firefighters, including </w:t>
      </w:r>
      <w:r w:rsidR="007B3437" w:rsidRPr="003A3CE9">
        <w:rPr>
          <w:rFonts w:eastAsia="Times New Roman" w:cs="Arial"/>
          <w:color w:val="auto"/>
          <w:u w:val="single"/>
          <w:shd w:val="clear" w:color="auto" w:fill="FFFFFF"/>
        </w:rPr>
        <w:t>l</w:t>
      </w:r>
      <w:r w:rsidR="00373A8E" w:rsidRPr="003A3CE9">
        <w:rPr>
          <w:rFonts w:eastAsia="Times New Roman" w:cs="Arial"/>
          <w:color w:val="auto"/>
          <w:u w:val="single"/>
          <w:shd w:val="clear" w:color="auto" w:fill="FFFFFF"/>
        </w:rPr>
        <w:t xml:space="preserve">ength of </w:t>
      </w:r>
      <w:r w:rsidR="007B3437" w:rsidRPr="003A3CE9">
        <w:rPr>
          <w:rFonts w:eastAsia="Times New Roman" w:cs="Arial"/>
          <w:color w:val="auto"/>
          <w:u w:val="single"/>
          <w:shd w:val="clear" w:color="auto" w:fill="FFFFFF"/>
        </w:rPr>
        <w:t>s</w:t>
      </w:r>
      <w:r w:rsidR="00373A8E" w:rsidRPr="003A3CE9">
        <w:rPr>
          <w:rFonts w:eastAsia="Times New Roman" w:cs="Arial"/>
          <w:color w:val="auto"/>
          <w:u w:val="single"/>
          <w:shd w:val="clear" w:color="auto" w:fill="FFFFFF"/>
        </w:rPr>
        <w:t xml:space="preserve">ervice </w:t>
      </w:r>
      <w:r w:rsidR="007B3437" w:rsidRPr="003A3CE9">
        <w:rPr>
          <w:rFonts w:eastAsia="Times New Roman" w:cs="Arial"/>
          <w:color w:val="auto"/>
          <w:u w:val="single"/>
          <w:shd w:val="clear" w:color="auto" w:fill="FFFFFF"/>
        </w:rPr>
        <w:t>a</w:t>
      </w:r>
      <w:r w:rsidR="00373A8E" w:rsidRPr="003A3CE9">
        <w:rPr>
          <w:rFonts w:eastAsia="Times New Roman" w:cs="Arial"/>
          <w:color w:val="auto"/>
          <w:u w:val="single"/>
          <w:shd w:val="clear" w:color="auto" w:fill="FFFFFF"/>
        </w:rPr>
        <w:t xml:space="preserve">ward </w:t>
      </w:r>
      <w:r w:rsidR="007B3437" w:rsidRPr="003A3CE9">
        <w:rPr>
          <w:rFonts w:eastAsia="Times New Roman" w:cs="Arial"/>
          <w:color w:val="auto"/>
          <w:u w:val="single"/>
          <w:shd w:val="clear" w:color="auto" w:fill="FFFFFF"/>
        </w:rPr>
        <w:t>p</w:t>
      </w:r>
      <w:r w:rsidR="00373A8E" w:rsidRPr="003A3CE9">
        <w:rPr>
          <w:rFonts w:eastAsia="Times New Roman" w:cs="Arial"/>
          <w:color w:val="auto"/>
          <w:u w:val="single"/>
          <w:shd w:val="clear" w:color="auto" w:fill="FFFFFF"/>
        </w:rPr>
        <w:t>rogram</w:t>
      </w:r>
      <w:r w:rsidR="007B3437" w:rsidRPr="003A3CE9">
        <w:rPr>
          <w:rFonts w:eastAsia="Times New Roman" w:cs="Arial"/>
          <w:color w:val="auto"/>
          <w:u w:val="single"/>
          <w:shd w:val="clear" w:color="auto" w:fill="FFFFFF"/>
        </w:rPr>
        <w:t xml:space="preserve">s </w:t>
      </w:r>
      <w:r w:rsidR="00373A8E" w:rsidRPr="003A3CE9">
        <w:rPr>
          <w:rFonts w:eastAsia="Times New Roman" w:cs="Arial"/>
          <w:color w:val="auto"/>
          <w:u w:val="single"/>
          <w:shd w:val="clear" w:color="auto" w:fill="FFFFFF"/>
        </w:rPr>
        <w:t>(LOSAP)</w:t>
      </w:r>
      <w:r w:rsidRPr="003A3CE9">
        <w:rPr>
          <w:color w:val="auto"/>
          <w:u w:val="single"/>
        </w:rPr>
        <w:t xml:space="preserve">. </w:t>
      </w:r>
      <w:r w:rsidR="00833AA4" w:rsidRPr="003A3CE9">
        <w:rPr>
          <w:color w:val="auto"/>
          <w:u w:val="single"/>
        </w:rPr>
        <w:t>The</w:t>
      </w:r>
      <w:r w:rsidRPr="003A3CE9">
        <w:rPr>
          <w:color w:val="auto"/>
          <w:u w:val="single"/>
        </w:rPr>
        <w:t xml:space="preserve"> grant program shall be open to all volunteer and part-volunteer fire companies and departments. In making grants pursuant to this section, the State Fire Marshal </w:t>
      </w:r>
      <w:r w:rsidRPr="003A3CE9">
        <w:rPr>
          <w:color w:val="auto"/>
          <w:u w:val="single"/>
        </w:rPr>
        <w:lastRenderedPageBreak/>
        <w:t>shall consider:</w:t>
      </w:r>
    </w:p>
    <w:p w14:paraId="09A5097F" w14:textId="77777777" w:rsidR="00CE3127" w:rsidRPr="003A3CE9" w:rsidRDefault="00CE3127" w:rsidP="00CE3127">
      <w:pPr>
        <w:pStyle w:val="SectionBody"/>
        <w:rPr>
          <w:color w:val="auto"/>
          <w:u w:val="single"/>
        </w:rPr>
      </w:pPr>
      <w:r w:rsidRPr="003A3CE9">
        <w:rPr>
          <w:color w:val="auto"/>
          <w:u w:val="single"/>
        </w:rPr>
        <w:t>(1) The number of emergency and nonemergency calls responded to by the company or department;</w:t>
      </w:r>
    </w:p>
    <w:p w14:paraId="1B6A1106" w14:textId="77777777" w:rsidR="00CE3127" w:rsidRPr="003A3CE9" w:rsidRDefault="00CE3127" w:rsidP="00CE3127">
      <w:pPr>
        <w:pStyle w:val="SectionBody"/>
        <w:rPr>
          <w:color w:val="auto"/>
          <w:u w:val="single"/>
        </w:rPr>
      </w:pPr>
      <w:r w:rsidRPr="003A3CE9">
        <w:rPr>
          <w:color w:val="auto"/>
          <w:u w:val="single"/>
        </w:rPr>
        <w:t>(2) The activities and responses of the company or department;</w:t>
      </w:r>
    </w:p>
    <w:p w14:paraId="4F1BDC62" w14:textId="77777777" w:rsidR="00CE3127" w:rsidRPr="003A3CE9" w:rsidRDefault="00CE3127" w:rsidP="00CE3127">
      <w:pPr>
        <w:pStyle w:val="SectionBody"/>
        <w:rPr>
          <w:color w:val="auto"/>
          <w:u w:val="single"/>
        </w:rPr>
      </w:pPr>
      <w:r w:rsidRPr="003A3CE9">
        <w:rPr>
          <w:color w:val="auto"/>
          <w:u w:val="single"/>
        </w:rPr>
        <w:t>(3) The revenues received by the company or department from federal, state, county, municipal, local, and other sources; and</w:t>
      </w:r>
    </w:p>
    <w:p w14:paraId="7AE28732" w14:textId="5B068261" w:rsidR="00CE3127" w:rsidRPr="003A3CE9" w:rsidRDefault="00CE3127" w:rsidP="00CE3127">
      <w:pPr>
        <w:pStyle w:val="SectionBody"/>
        <w:rPr>
          <w:color w:val="auto"/>
          <w:u w:val="single"/>
        </w:rPr>
      </w:pPr>
      <w:r w:rsidRPr="003A3CE9">
        <w:rPr>
          <w:color w:val="auto"/>
          <w:u w:val="single"/>
        </w:rPr>
        <w:t>(4) The company</w:t>
      </w:r>
      <w:r w:rsidR="008746E1" w:rsidRPr="003A3CE9">
        <w:rPr>
          <w:color w:val="auto"/>
          <w:u w:val="single"/>
        </w:rPr>
        <w:t>'</w:t>
      </w:r>
      <w:r w:rsidRPr="003A3CE9">
        <w:rPr>
          <w:color w:val="auto"/>
          <w:u w:val="single"/>
        </w:rPr>
        <w:t>s or department</w:t>
      </w:r>
      <w:r w:rsidR="008746E1" w:rsidRPr="003A3CE9">
        <w:rPr>
          <w:color w:val="auto"/>
          <w:u w:val="single"/>
        </w:rPr>
        <w:t>'</w:t>
      </w:r>
      <w:r w:rsidRPr="003A3CE9">
        <w:rPr>
          <w:color w:val="auto"/>
          <w:u w:val="single"/>
        </w:rPr>
        <w:t>s assets, expenditures, and other liabilities, including whether the fire company or department has availed itself of available statewide contracts.</w:t>
      </w:r>
    </w:p>
    <w:p w14:paraId="5F698312" w14:textId="77777777" w:rsidR="00CE3127" w:rsidRPr="003A3CE9" w:rsidRDefault="00CE3127" w:rsidP="00CE3127">
      <w:pPr>
        <w:pStyle w:val="SectionBody"/>
        <w:rPr>
          <w:color w:val="auto"/>
          <w:u w:val="single"/>
        </w:rPr>
      </w:pPr>
      <w:r w:rsidRPr="003A3CE9">
        <w:rPr>
          <w:color w:val="auto"/>
          <w:u w:val="single"/>
        </w:rPr>
        <w:t xml:space="preserve">(c) The State Fire Commission may promulgate emergency rules and shall propose legislative rules for promulgation in accordance with §29A-3-1 </w:t>
      </w:r>
      <w:r w:rsidRPr="003A3CE9">
        <w:rPr>
          <w:i/>
          <w:iCs/>
          <w:color w:val="auto"/>
          <w:u w:val="single"/>
        </w:rPr>
        <w:t>et seq.</w:t>
      </w:r>
      <w:r w:rsidRPr="003A3CE9">
        <w:rPr>
          <w:color w:val="auto"/>
          <w:u w:val="single"/>
        </w:rPr>
        <w:t xml:space="preserve"> of this code as may be necessary to implement and comply with the provisions of this section.</w:t>
      </w:r>
    </w:p>
    <w:p w14:paraId="40BE339F" w14:textId="34EC4A2C" w:rsidR="00CE3127" w:rsidRPr="003A3CE9" w:rsidRDefault="00CE3127" w:rsidP="00CE3127">
      <w:pPr>
        <w:pStyle w:val="SectionBody"/>
        <w:rPr>
          <w:color w:val="auto"/>
          <w:u w:val="single"/>
        </w:rPr>
      </w:pPr>
      <w:r w:rsidRPr="003A3CE9">
        <w:rPr>
          <w:color w:val="auto"/>
          <w:u w:val="single"/>
        </w:rPr>
        <w:t>(d) The Legislative Auditor shall notify the State Fire Marshal of any volunteer or part-volunteer fire company or department that is ineligible to receive grant funds due to the company</w:t>
      </w:r>
      <w:r w:rsidR="008746E1" w:rsidRPr="003A3CE9">
        <w:rPr>
          <w:color w:val="auto"/>
          <w:u w:val="single"/>
        </w:rPr>
        <w:t>'</w:t>
      </w:r>
      <w:r w:rsidRPr="003A3CE9">
        <w:rPr>
          <w:color w:val="auto"/>
          <w:u w:val="single"/>
        </w:rPr>
        <w:t>s or department</w:t>
      </w:r>
      <w:r w:rsidR="008746E1" w:rsidRPr="003A3CE9">
        <w:rPr>
          <w:color w:val="auto"/>
          <w:u w:val="single"/>
        </w:rPr>
        <w:t>'</w:t>
      </w:r>
      <w:r w:rsidRPr="003A3CE9">
        <w:rPr>
          <w:color w:val="auto"/>
          <w:u w:val="single"/>
        </w:rPr>
        <w: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20B34DFB" w14:textId="2D516948" w:rsidR="00A11696" w:rsidRPr="003A3CE9" w:rsidRDefault="00A11696" w:rsidP="00CE3127">
      <w:pPr>
        <w:pStyle w:val="SectionBody"/>
        <w:rPr>
          <w:color w:val="auto"/>
          <w:u w:val="single"/>
        </w:rPr>
      </w:pPr>
      <w:r w:rsidRPr="003A3CE9">
        <w:rPr>
          <w:color w:val="auto"/>
          <w:u w:val="single"/>
        </w:rPr>
        <w:t>(e) For the purpose of this section:</w:t>
      </w:r>
    </w:p>
    <w:p w14:paraId="51068FE6" w14:textId="142A6716" w:rsidR="00A11696" w:rsidRPr="003A3CE9" w:rsidRDefault="004665A3" w:rsidP="00A11696">
      <w:pPr>
        <w:pStyle w:val="SectionBody"/>
        <w:rPr>
          <w:color w:val="auto"/>
          <w:u w:val="single"/>
        </w:rPr>
      </w:pPr>
      <w:r w:rsidRPr="003A3CE9">
        <w:rPr>
          <w:color w:val="auto"/>
          <w:u w:val="single"/>
        </w:rPr>
        <w:t>"</w:t>
      </w:r>
      <w:r w:rsidR="00A11696" w:rsidRPr="003A3CE9">
        <w:rPr>
          <w:color w:val="auto"/>
          <w:u w:val="single"/>
        </w:rPr>
        <w:t>Length of Service Award Program</w:t>
      </w:r>
      <w:r w:rsidRPr="003A3CE9">
        <w:rPr>
          <w:color w:val="auto"/>
          <w:u w:val="single"/>
        </w:rPr>
        <w:t>"</w:t>
      </w:r>
      <w:r w:rsidR="00A11696" w:rsidRPr="003A3CE9">
        <w:rPr>
          <w:color w:val="auto"/>
          <w:u w:val="single"/>
        </w:rPr>
        <w:t xml:space="preserve"> means </w:t>
      </w:r>
      <w:r w:rsidR="00734E20" w:rsidRPr="003A3CE9">
        <w:rPr>
          <w:color w:val="auto"/>
          <w:u w:val="single"/>
        </w:rPr>
        <w:t>a program to</w:t>
      </w:r>
      <w:r w:rsidR="00A11696" w:rsidRPr="003A3CE9">
        <w:rPr>
          <w:color w:val="auto"/>
          <w:u w:val="single"/>
        </w:rPr>
        <w:t xml:space="preserve"> provide paid length of service awards to eligible volunteers. </w:t>
      </w:r>
    </w:p>
    <w:p w14:paraId="448A508F" w14:textId="2D9C4306" w:rsidR="00734E20" w:rsidRPr="003A3CE9" w:rsidRDefault="004665A3" w:rsidP="00734E20">
      <w:pPr>
        <w:pStyle w:val="SectionBody"/>
        <w:rPr>
          <w:color w:val="auto"/>
          <w:u w:val="single"/>
        </w:rPr>
      </w:pPr>
      <w:r w:rsidRPr="003A3CE9">
        <w:rPr>
          <w:color w:val="auto"/>
          <w:u w:val="single"/>
        </w:rPr>
        <w:t>"</w:t>
      </w:r>
      <w:r w:rsidR="00734E20" w:rsidRPr="003A3CE9">
        <w:rPr>
          <w:color w:val="auto"/>
          <w:u w:val="single"/>
        </w:rPr>
        <w:t>Eligible volunteer</w:t>
      </w:r>
      <w:r w:rsidRPr="003A3CE9">
        <w:rPr>
          <w:color w:val="auto"/>
          <w:u w:val="single"/>
        </w:rPr>
        <w:t>"</w:t>
      </w:r>
      <w:r w:rsidR="00734E20" w:rsidRPr="003A3CE9">
        <w:rPr>
          <w:color w:val="auto"/>
          <w:u w:val="single"/>
        </w:rPr>
        <w:t xml:space="preserve"> means a bona fide volunteer who is an active part-time or on-call member of a volunteer fire department or a volunteer firefighter. </w:t>
      </w:r>
    </w:p>
    <w:p w14:paraId="18267B34" w14:textId="77777777" w:rsidR="00951B15" w:rsidRPr="003A3CE9" w:rsidRDefault="00734E20" w:rsidP="00734E20">
      <w:pPr>
        <w:pStyle w:val="ChapterHeading"/>
        <w:rPr>
          <w:color w:val="auto"/>
        </w:rPr>
        <w:sectPr w:rsidR="00951B15" w:rsidRPr="003A3CE9" w:rsidSect="00951B15">
          <w:type w:val="continuous"/>
          <w:pgSz w:w="12240" w:h="15840"/>
          <w:pgMar w:top="1440" w:right="1440" w:bottom="1440" w:left="1440" w:header="720" w:footer="720" w:gutter="0"/>
          <w:lnNumType w:countBy="1" w:restart="newSection"/>
          <w:pgNumType w:start="1"/>
          <w:cols w:space="720"/>
          <w:noEndnote/>
          <w:titlePg/>
          <w:docGrid w:linePitch="299"/>
        </w:sectPr>
      </w:pPr>
      <w:r w:rsidRPr="003A3CE9">
        <w:rPr>
          <w:color w:val="auto"/>
        </w:rPr>
        <w:t>CHAPTER 33.  INSURANCE.</w:t>
      </w:r>
    </w:p>
    <w:p w14:paraId="6474F47D" w14:textId="77777777" w:rsidR="00951B15" w:rsidRPr="003A3CE9" w:rsidRDefault="00734E20" w:rsidP="00734E20">
      <w:pPr>
        <w:pStyle w:val="ArticleHeading"/>
        <w:rPr>
          <w:color w:val="auto"/>
        </w:rPr>
        <w:sectPr w:rsidR="00951B15" w:rsidRPr="003A3CE9" w:rsidSect="00951B15">
          <w:type w:val="continuous"/>
          <w:pgSz w:w="12240" w:h="15840"/>
          <w:pgMar w:top="1440" w:right="1440" w:bottom="1440" w:left="1440" w:header="720" w:footer="720" w:gutter="0"/>
          <w:lnNumType w:countBy="1" w:restart="newSection"/>
          <w:pgNumType w:start="1"/>
          <w:cols w:space="720"/>
          <w:noEndnote/>
          <w:titlePg/>
          <w:docGrid w:linePitch="299"/>
        </w:sectPr>
      </w:pPr>
      <w:r w:rsidRPr="003A3CE9">
        <w:rPr>
          <w:color w:val="auto"/>
        </w:rPr>
        <w:t xml:space="preserve">ARTICLE 3. LICENSING, </w:t>
      </w:r>
      <w:r w:rsidR="00833AA4" w:rsidRPr="003A3CE9">
        <w:rPr>
          <w:color w:val="auto"/>
        </w:rPr>
        <w:t>FEES,</w:t>
      </w:r>
      <w:r w:rsidRPr="003A3CE9">
        <w:rPr>
          <w:color w:val="auto"/>
        </w:rPr>
        <w:t xml:space="preserve"> AND TAXATION OF INSURERS.</w:t>
      </w:r>
    </w:p>
    <w:p w14:paraId="34193EE4" w14:textId="77777777" w:rsidR="00B446BB" w:rsidRPr="003A3CE9" w:rsidRDefault="00B446BB" w:rsidP="00E80044">
      <w:pPr>
        <w:suppressLineNumbers/>
        <w:ind w:left="720" w:hanging="720"/>
        <w:jc w:val="both"/>
        <w:outlineLvl w:val="3"/>
        <w:rPr>
          <w:rFonts w:cs="Arial"/>
          <w:b/>
          <w:color w:val="auto"/>
        </w:rPr>
        <w:sectPr w:rsidR="00B446BB" w:rsidRPr="003A3CE9" w:rsidSect="00CD0072">
          <w:headerReference w:type="first" r:id="rId12"/>
          <w:footerReference w:type="first" r:id="rId13"/>
          <w:type w:val="continuous"/>
          <w:pgSz w:w="12240" w:h="15840"/>
          <w:pgMar w:top="1440" w:right="1440" w:bottom="1440" w:left="1440" w:header="720" w:footer="720" w:gutter="0"/>
          <w:lnNumType w:countBy="1" w:restart="newSection"/>
          <w:pgNumType w:start="3"/>
          <w:cols w:space="720"/>
          <w:noEndnote/>
          <w:titlePg/>
          <w:docGrid w:linePitch="299"/>
        </w:sectPr>
      </w:pPr>
      <w:r w:rsidRPr="003A3CE9">
        <w:rPr>
          <w:rFonts w:cs="Arial"/>
          <w:b/>
          <w:color w:val="auto"/>
        </w:rPr>
        <w:lastRenderedPageBreak/>
        <w:t>§33-3-33. Surcharge on fire and casualty insurance policies to benefit volunteer and part-volunteer fire departments; Public Employees Insurance Agency and municipal pension plans; special fund created; allocation of proceeds; effective date.</w:t>
      </w:r>
    </w:p>
    <w:p w14:paraId="478E7A68" w14:textId="77777777" w:rsidR="00B446BB" w:rsidRPr="003A3CE9" w:rsidRDefault="00B446BB" w:rsidP="00E80044">
      <w:pPr>
        <w:pStyle w:val="SectionBody"/>
        <w:rPr>
          <w:strike/>
          <w:color w:val="auto"/>
        </w:rPr>
      </w:pPr>
      <w:r w:rsidRPr="003A3CE9">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FFACFDB" w14:textId="77777777" w:rsidR="00B446BB" w:rsidRPr="003A3CE9" w:rsidRDefault="00B446BB" w:rsidP="00E80044">
      <w:pPr>
        <w:pStyle w:val="SectionBody"/>
        <w:rPr>
          <w:strike/>
          <w:color w:val="auto"/>
        </w:rPr>
      </w:pPr>
      <w:r w:rsidRPr="003A3CE9">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1404E9DD" w14:textId="2D647FEB" w:rsidR="00B446BB" w:rsidRPr="003A3CE9" w:rsidRDefault="00B446BB" w:rsidP="00E80044">
      <w:pPr>
        <w:pStyle w:val="SectionBody"/>
        <w:rPr>
          <w:color w:val="auto"/>
        </w:rPr>
      </w:pPr>
      <w:r w:rsidRPr="003A3CE9">
        <w:rPr>
          <w:strike/>
          <w:color w:val="auto"/>
        </w:rPr>
        <w:t>(3)</w:t>
      </w:r>
      <w:r w:rsidRPr="003A3CE9">
        <w:rPr>
          <w:color w:val="auto"/>
        </w:rPr>
        <w:t xml:space="preserve"> </w:t>
      </w:r>
      <w:r w:rsidR="0014092D" w:rsidRPr="003A3CE9">
        <w:rPr>
          <w:color w:val="auto"/>
          <w:u w:val="single"/>
        </w:rPr>
        <w:t>(a)</w:t>
      </w:r>
      <w:r w:rsidR="0014092D" w:rsidRPr="003A3CE9">
        <w:rPr>
          <w:color w:val="auto"/>
        </w:rPr>
        <w:t xml:space="preserve"> </w:t>
      </w:r>
      <w:r w:rsidRPr="003A3CE9">
        <w:rPr>
          <w:color w:val="auto"/>
        </w:rPr>
        <w:t xml:space="preserve">After </w:t>
      </w:r>
      <w:r w:rsidRPr="003A3CE9">
        <w:rPr>
          <w:strike/>
          <w:color w:val="auto"/>
        </w:rPr>
        <w:t>December 31, 2005</w:t>
      </w:r>
      <w:r w:rsidR="0014092D" w:rsidRPr="003A3CE9">
        <w:rPr>
          <w:color w:val="auto"/>
          <w:u w:val="single"/>
        </w:rPr>
        <w:t xml:space="preserve"> June 30, 202</w:t>
      </w:r>
      <w:r w:rsidR="00CD0072">
        <w:rPr>
          <w:color w:val="auto"/>
          <w:u w:val="single"/>
        </w:rPr>
        <w:t>4</w:t>
      </w:r>
      <w:r w:rsidRPr="003A3CE9">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3A3CE9">
        <w:rPr>
          <w:strike/>
          <w:color w:val="auto"/>
        </w:rPr>
        <w:t>fifty-five one hundredths of</w:t>
      </w:r>
      <w:r w:rsidRPr="003A3CE9">
        <w:rPr>
          <w:color w:val="auto"/>
        </w:rPr>
        <w:t xml:space="preserve"> one percent of the taxable premium for each such policy.</w:t>
      </w:r>
    </w:p>
    <w:p w14:paraId="1B8C8CF1" w14:textId="7BE99793" w:rsidR="00B446BB" w:rsidRPr="003A3CE9" w:rsidRDefault="00B446BB" w:rsidP="00E80044">
      <w:pPr>
        <w:pStyle w:val="SectionBody"/>
        <w:rPr>
          <w:color w:val="auto"/>
        </w:rPr>
      </w:pPr>
      <w:r w:rsidRPr="003A3CE9">
        <w:rPr>
          <w:strike/>
          <w:color w:val="auto"/>
        </w:rPr>
        <w:t>(4)</w:t>
      </w:r>
      <w:r w:rsidRPr="003A3CE9">
        <w:rPr>
          <w:color w:val="auto"/>
        </w:rPr>
        <w:t xml:space="preserve"> </w:t>
      </w:r>
      <w:r w:rsidR="0014092D" w:rsidRPr="003A3CE9">
        <w:rPr>
          <w:color w:val="auto"/>
          <w:u w:val="single"/>
        </w:rPr>
        <w:t>(b)</w:t>
      </w:r>
      <w:r w:rsidR="0014092D" w:rsidRPr="003A3CE9">
        <w:rPr>
          <w:color w:val="auto"/>
        </w:rPr>
        <w:t xml:space="preserve"> </w:t>
      </w:r>
      <w:r w:rsidRPr="003A3CE9">
        <w:rPr>
          <w:color w:val="auto"/>
        </w:rPr>
        <w:t xml:space="preserve">For purposes of this section, casualty insurance may not include insurance on the life of a debtor pursuant to or in connection with a specific loan or other credit transaction or insurance on a debtor to provide indemnity for payments becoming due on a specific loan or other </w:t>
      </w:r>
      <w:r w:rsidRPr="003A3CE9">
        <w:rPr>
          <w:color w:val="auto"/>
        </w:rPr>
        <w:lastRenderedPageBreak/>
        <w:t>credit transaction while the debtor is disabled as defined in the policy. The policy surcharge may not be subject to premium taxes, agent commissions, or any other assessment against premiums.</w:t>
      </w:r>
    </w:p>
    <w:p w14:paraId="7A07C23A" w14:textId="741FB9C5" w:rsidR="00B446BB" w:rsidRPr="003A3CE9" w:rsidRDefault="00B446BB" w:rsidP="00E80044">
      <w:pPr>
        <w:pStyle w:val="SectionBody"/>
        <w:rPr>
          <w:color w:val="auto"/>
        </w:rPr>
      </w:pPr>
      <w:r w:rsidRPr="003A3CE9">
        <w:rPr>
          <w:strike/>
          <w:color w:val="auto"/>
        </w:rPr>
        <w:t>(b)</w:t>
      </w:r>
      <w:r w:rsidRPr="003A3CE9">
        <w:rPr>
          <w:color w:val="auto"/>
        </w:rPr>
        <w:t xml:space="preserve"> </w:t>
      </w:r>
      <w:r w:rsidR="0014092D" w:rsidRPr="003A3CE9">
        <w:rPr>
          <w:color w:val="auto"/>
          <w:u w:val="single"/>
        </w:rPr>
        <w:t>(c)</w:t>
      </w:r>
      <w:r w:rsidR="0014092D" w:rsidRPr="003A3CE9">
        <w:rPr>
          <w:color w:val="auto"/>
        </w:rPr>
        <w:t xml:space="preserve"> </w:t>
      </w:r>
      <w:r w:rsidRPr="003A3CE9">
        <w:rPr>
          <w:color w:val="auto"/>
        </w:rPr>
        <w:t>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16B3329E" w14:textId="5CA8499D" w:rsidR="00B446BB" w:rsidRPr="003A3CE9" w:rsidRDefault="0014092D" w:rsidP="00E80044">
      <w:pPr>
        <w:pStyle w:val="SectionBody"/>
        <w:rPr>
          <w:color w:val="auto"/>
        </w:rPr>
      </w:pPr>
      <w:r w:rsidRPr="003A3CE9">
        <w:rPr>
          <w:strike/>
          <w:color w:val="auto"/>
        </w:rPr>
        <w:t>(c)</w:t>
      </w:r>
      <w:r w:rsidRPr="003A3CE9">
        <w:rPr>
          <w:color w:val="auto"/>
        </w:rPr>
        <w:t xml:space="preserve"> </w:t>
      </w:r>
      <w:r w:rsidRPr="003A3CE9">
        <w:rPr>
          <w:color w:val="auto"/>
          <w:u w:val="single"/>
        </w:rPr>
        <w:t>(d)</w:t>
      </w:r>
      <w:r w:rsidR="00B446BB" w:rsidRPr="003A3CE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73A9A180" w14:textId="5F890696" w:rsidR="00B446BB" w:rsidRPr="003A3CE9" w:rsidRDefault="001F2F44" w:rsidP="00E80044">
      <w:pPr>
        <w:pStyle w:val="SectionBody"/>
        <w:rPr>
          <w:strike/>
          <w:color w:val="auto"/>
        </w:rPr>
      </w:pPr>
      <w:r w:rsidRPr="003A3CE9">
        <w:rPr>
          <w:strike/>
          <w:color w:val="auto"/>
        </w:rPr>
        <w:t>(d)</w:t>
      </w:r>
      <w:r w:rsidRPr="003A3CE9">
        <w:rPr>
          <w:color w:val="auto"/>
        </w:rPr>
        <w:t xml:space="preserve"> </w:t>
      </w:r>
      <w:r w:rsidRPr="003A3CE9">
        <w:rPr>
          <w:color w:val="auto"/>
          <w:u w:val="single"/>
        </w:rPr>
        <w:t>(e)</w:t>
      </w:r>
      <w:r w:rsidRPr="003A3CE9">
        <w:rPr>
          <w:color w:val="auto"/>
        </w:rPr>
        <w:t xml:space="preserve"> </w:t>
      </w:r>
      <w:r w:rsidR="00B446BB" w:rsidRPr="003A3CE9">
        <w:rPr>
          <w:color w:val="auto"/>
        </w:rPr>
        <w:t xml:space="preserve">(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00B446BB" w:rsidRPr="003A3CE9">
        <w:rPr>
          <w:strike/>
          <w:color w:val="auto"/>
        </w:rPr>
        <w:t>After June 30, 2005, the money received from the surcharge shall be distributed as specified in subdivisions (2) and (3) of this subsection.</w:t>
      </w:r>
    </w:p>
    <w:p w14:paraId="4DA59DFD" w14:textId="77777777" w:rsidR="00B446BB" w:rsidRPr="003A3CE9" w:rsidRDefault="00B446BB" w:rsidP="00E80044">
      <w:pPr>
        <w:pStyle w:val="SectionBody"/>
        <w:rPr>
          <w:strike/>
          <w:color w:val="auto"/>
        </w:rPr>
      </w:pPr>
      <w:r w:rsidRPr="003A3CE9">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5AAE1BA" w14:textId="77777777" w:rsidR="00B446BB" w:rsidRPr="003A3CE9" w:rsidRDefault="00B446BB" w:rsidP="00E80044">
      <w:pPr>
        <w:pStyle w:val="SectionBody"/>
        <w:rPr>
          <w:color w:val="auto"/>
        </w:rPr>
      </w:pPr>
      <w:r w:rsidRPr="003A3CE9">
        <w:rPr>
          <w:strike/>
          <w:color w:val="auto"/>
        </w:rPr>
        <w:lastRenderedPageBreak/>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14D86155" w14:textId="77777777" w:rsidR="001F2F44" w:rsidRPr="003A3CE9" w:rsidRDefault="001F2F44" w:rsidP="001F2F44">
      <w:pPr>
        <w:pStyle w:val="SectionBody"/>
        <w:rPr>
          <w:color w:val="auto"/>
        </w:rPr>
      </w:pPr>
      <w:r w:rsidRPr="003A3CE9">
        <w:rPr>
          <w:color w:val="auto"/>
          <w:u w:val="single"/>
        </w:rPr>
        <w:t>(2)</w:t>
      </w:r>
      <w:r w:rsidRPr="003A3CE9">
        <w:rPr>
          <w:color w:val="auto"/>
        </w:rPr>
        <w:t xml:space="preserve"> After </w:t>
      </w:r>
      <w:r w:rsidRPr="003A3CE9">
        <w:rPr>
          <w:strike/>
          <w:color w:val="auto"/>
        </w:rPr>
        <w:t>December 31, 2005</w:t>
      </w:r>
      <w:r w:rsidRPr="003A3CE9">
        <w:rPr>
          <w:color w:val="auto"/>
        </w:rPr>
        <w:t xml:space="preserve"> </w:t>
      </w:r>
      <w:r w:rsidRPr="003A3CE9">
        <w:rPr>
          <w:color w:val="auto"/>
          <w:u w:val="single"/>
        </w:rPr>
        <w:t>June 30, 2023,</w:t>
      </w:r>
      <w:r w:rsidRPr="003A3CE9">
        <w:rPr>
          <w:color w:val="auto"/>
        </w:rPr>
        <w:t xml:space="preserve"> all money from the policy surcharge shall be collected by the Commissioner who shall disburse all of the money received from the surcharge </w:t>
      </w:r>
      <w:r w:rsidRPr="003A3CE9">
        <w:rPr>
          <w:color w:val="auto"/>
          <w:u w:val="single"/>
        </w:rPr>
        <w:t>as follows:</w:t>
      </w:r>
    </w:p>
    <w:p w14:paraId="4C1AB286" w14:textId="77777777" w:rsidR="001F2F44" w:rsidRPr="003A3CE9" w:rsidRDefault="001F2F44" w:rsidP="001F2F44">
      <w:pPr>
        <w:pStyle w:val="SectionBody"/>
        <w:rPr>
          <w:color w:val="auto"/>
        </w:rPr>
      </w:pPr>
      <w:r w:rsidRPr="003A3CE9">
        <w:rPr>
          <w:color w:val="auto"/>
          <w:u w:val="single"/>
        </w:rPr>
        <w:t>(A)</w:t>
      </w:r>
      <w:r w:rsidRPr="003A3CE9">
        <w:rPr>
          <w:color w:val="auto"/>
        </w:rPr>
        <w:t xml:space="preserve"> </w:t>
      </w:r>
      <w:r w:rsidRPr="003A3CE9">
        <w:rPr>
          <w:color w:val="auto"/>
          <w:u w:val="single"/>
        </w:rPr>
        <w:t>Sixty-four percent</w:t>
      </w:r>
      <w:r w:rsidRPr="003A3CE9">
        <w:rPr>
          <w:color w:val="auto"/>
        </w:rPr>
        <w:t xml:space="preserve"> into the Fire Protection Fund for distribution as provided in subdivision (1) of this subsection;</w:t>
      </w:r>
    </w:p>
    <w:p w14:paraId="373FA4CF" w14:textId="77777777" w:rsidR="001F2F44" w:rsidRPr="003A3CE9" w:rsidRDefault="001F2F44" w:rsidP="001F2F44">
      <w:pPr>
        <w:pStyle w:val="SectionBody"/>
        <w:rPr>
          <w:color w:val="auto"/>
          <w:u w:val="single"/>
        </w:rPr>
      </w:pPr>
      <w:r w:rsidRPr="003A3CE9">
        <w:rPr>
          <w:color w:val="auto"/>
          <w:u w:val="single"/>
        </w:rPr>
        <w:t>(B) Twenty-two percent into the Fire Service Equipment and Training Fund established by §15A-11-11 of this code; and</w:t>
      </w:r>
    </w:p>
    <w:p w14:paraId="1FA262C8" w14:textId="77777777" w:rsidR="001F2F44" w:rsidRPr="003A3CE9" w:rsidRDefault="001F2F44" w:rsidP="001F2F44">
      <w:pPr>
        <w:pStyle w:val="SectionBody"/>
        <w:rPr>
          <w:color w:val="auto"/>
          <w:u w:val="single"/>
        </w:rPr>
      </w:pPr>
      <w:r w:rsidRPr="003A3CE9">
        <w:rPr>
          <w:color w:val="auto"/>
          <w:u w:val="single"/>
        </w:rPr>
        <w:t>(C) Fourteen percent into the Fire Service Recruitment and Retention Fund established by §15A-11-11a of this code.</w:t>
      </w:r>
    </w:p>
    <w:p w14:paraId="625CE102" w14:textId="6201D3D4" w:rsidR="00B446BB" w:rsidRPr="003A3CE9" w:rsidRDefault="00B446BB" w:rsidP="00E80044">
      <w:pPr>
        <w:pStyle w:val="SectionBody"/>
        <w:rPr>
          <w:color w:val="auto"/>
        </w:rPr>
      </w:pPr>
      <w:r w:rsidRPr="003A3CE9">
        <w:rPr>
          <w:strike/>
          <w:color w:val="auto"/>
        </w:rPr>
        <w:t>(4)</w:t>
      </w:r>
      <w:r w:rsidRPr="003A3CE9">
        <w:rPr>
          <w:color w:val="auto"/>
        </w:rPr>
        <w:t xml:space="preserve"> </w:t>
      </w:r>
      <w:r w:rsidR="001F2F44" w:rsidRPr="003A3CE9">
        <w:rPr>
          <w:color w:val="auto"/>
          <w:u w:val="single"/>
        </w:rPr>
        <w:t>(3)</w:t>
      </w:r>
      <w:r w:rsidR="001F2F44" w:rsidRPr="003A3CE9">
        <w:rPr>
          <w:color w:val="auto"/>
        </w:rPr>
        <w:t xml:space="preserve"> </w:t>
      </w:r>
      <w:r w:rsidRPr="003A3CE9">
        <w:rPr>
          <w:color w:val="auto"/>
        </w:rPr>
        <w:t xml:space="preserve">Before each distribution date to volunteer fire companies or departments, the State Fire Marshal shall report to the state Treasurer: </w:t>
      </w:r>
    </w:p>
    <w:p w14:paraId="2030F421" w14:textId="77777777" w:rsidR="00B446BB" w:rsidRPr="003A3CE9" w:rsidRDefault="00B446BB" w:rsidP="00E80044">
      <w:pPr>
        <w:pStyle w:val="SectionBody"/>
        <w:rPr>
          <w:rFonts w:cs="Arial"/>
          <w:color w:val="auto"/>
        </w:rPr>
      </w:pPr>
      <w:r w:rsidRPr="003A3CE9">
        <w:rPr>
          <w:rFonts w:cs="Arial"/>
          <w:color w:val="auto"/>
        </w:rPr>
        <w:t>(A) The names and addresses of all volunteer and part-volunteer fire companies and departments within the state which meet the eligibility requirements established in §8-15-8a of this code during the preceding quarter;</w:t>
      </w:r>
    </w:p>
    <w:p w14:paraId="111246C5" w14:textId="77777777" w:rsidR="00B446BB" w:rsidRPr="003A3CE9" w:rsidRDefault="00B446BB" w:rsidP="00E80044">
      <w:pPr>
        <w:pStyle w:val="SectionBody"/>
        <w:rPr>
          <w:rFonts w:cs="Arial"/>
          <w:color w:val="auto"/>
        </w:rPr>
      </w:pPr>
      <w:r w:rsidRPr="003A3CE9">
        <w:rPr>
          <w:rFonts w:cs="Arial"/>
          <w:color w:val="auto"/>
        </w:rPr>
        <w:t xml:space="preserve">(B) The number of volunteer firefighters and the number of full-time paid members providing services to each volunteer and part-volunteer fire company and department during the preceding quarter; </w:t>
      </w:r>
    </w:p>
    <w:p w14:paraId="0531B090" w14:textId="77777777" w:rsidR="00B446BB" w:rsidRPr="003A3CE9" w:rsidRDefault="00B446BB" w:rsidP="00E80044">
      <w:pPr>
        <w:pStyle w:val="SectionBody"/>
        <w:rPr>
          <w:rFonts w:cs="Arial"/>
          <w:color w:val="auto"/>
        </w:rPr>
      </w:pPr>
      <w:r w:rsidRPr="003A3CE9">
        <w:rPr>
          <w:rFonts w:cs="Arial"/>
          <w:color w:val="auto"/>
        </w:rPr>
        <w:t>(C) A full accounting of each volunteer and part-volunteer fire company and department eligible to receive a distribution under this section’s revenues and expenditures for the last two calendar years; and</w:t>
      </w:r>
    </w:p>
    <w:p w14:paraId="5E4F323E" w14:textId="77777777" w:rsidR="00B446BB" w:rsidRPr="003A3CE9" w:rsidRDefault="00B446BB" w:rsidP="00E80044">
      <w:pPr>
        <w:pStyle w:val="SectionBody"/>
        <w:rPr>
          <w:rFonts w:cs="Arial"/>
          <w:color w:val="auto"/>
        </w:rPr>
      </w:pPr>
      <w:r w:rsidRPr="003A3CE9">
        <w:rPr>
          <w:rFonts w:cs="Arial"/>
          <w:color w:val="auto"/>
        </w:rPr>
        <w:lastRenderedPageBreak/>
        <w:t>(D) A list of each volunteer and part-volunteer fire company and department has</w:t>
      </w:r>
      <w:r w:rsidRPr="003A3CE9">
        <w:rPr>
          <w:color w:val="auto"/>
        </w:rPr>
        <w:t xml:space="preserve"> </w:t>
      </w:r>
      <w:r w:rsidRPr="003A3CE9">
        <w:rPr>
          <w:rFonts w:cs="Arial"/>
          <w:color w:val="auto"/>
        </w:rPr>
        <w:t>implemented the State Auditor’s West Virginia Checkbook fiscal reporting system on or before January 1, 2026.</w:t>
      </w:r>
    </w:p>
    <w:p w14:paraId="1F475BA1" w14:textId="42D14643" w:rsidR="00B446BB" w:rsidRPr="003A3CE9" w:rsidRDefault="00B446BB" w:rsidP="00E80044">
      <w:pPr>
        <w:pStyle w:val="SectionBody"/>
        <w:rPr>
          <w:rFonts w:cs="Arial"/>
          <w:color w:val="auto"/>
        </w:rPr>
      </w:pPr>
      <w:r w:rsidRPr="003A3CE9">
        <w:rPr>
          <w:rFonts w:cs="Arial"/>
          <w:color w:val="auto"/>
        </w:rPr>
        <w:t>(</w:t>
      </w:r>
      <w:r w:rsidR="00696F4E" w:rsidRPr="003A3CE9">
        <w:rPr>
          <w:rFonts w:cs="Arial"/>
          <w:color w:val="auto"/>
        </w:rPr>
        <w:t>E</w:t>
      </w:r>
      <w:r w:rsidRPr="003A3CE9">
        <w:rPr>
          <w:rFonts w:cs="Arial"/>
          <w:color w:val="auto"/>
        </w:rPr>
        <w:t xml:space="preserve">) Notwithstanding any other provision of this subsection, </w:t>
      </w:r>
      <w:bookmarkStart w:id="2" w:name="_Hlk134191664"/>
      <w:r w:rsidRPr="003A3CE9">
        <w:rPr>
          <w:rFonts w:cs="Arial"/>
          <w:color w:val="auto"/>
        </w:rPr>
        <w:t xml:space="preserve">each volunteer and part-volunteer fire company and department shall </w:t>
      </w:r>
      <w:bookmarkStart w:id="3" w:name="_Hlk142156392"/>
      <w:r w:rsidRPr="003A3CE9">
        <w:rPr>
          <w:rFonts w:cs="Arial"/>
          <w:color w:val="auto"/>
        </w:rPr>
        <w:t>implement the State Auditor’s West Virginia Checkbook</w:t>
      </w:r>
      <w:bookmarkEnd w:id="2"/>
      <w:r w:rsidRPr="003A3CE9">
        <w:rPr>
          <w:rFonts w:cs="Arial"/>
          <w:color w:val="auto"/>
        </w:rPr>
        <w:t xml:space="preserve"> fiscal reporting system on or before January 1, 2026</w:t>
      </w:r>
      <w:bookmarkEnd w:id="3"/>
      <w:r w:rsidRPr="003A3CE9">
        <w:rPr>
          <w:rFonts w:cs="Arial"/>
          <w:color w:val="auto"/>
        </w:rPr>
        <w:t xml:space="preserve">, in order to remain eligible to receive any funds pursuant to this section. </w:t>
      </w:r>
    </w:p>
    <w:p w14:paraId="0F92E092" w14:textId="21806911" w:rsidR="00B446BB" w:rsidRPr="003A3CE9" w:rsidRDefault="00B446BB" w:rsidP="00E80044">
      <w:pPr>
        <w:pStyle w:val="SectionBody"/>
        <w:rPr>
          <w:color w:val="auto"/>
        </w:rPr>
      </w:pPr>
      <w:r w:rsidRPr="003A3CE9">
        <w:rPr>
          <w:color w:val="auto"/>
        </w:rPr>
        <w:t>(</w:t>
      </w:r>
      <w:r w:rsidR="00696F4E" w:rsidRPr="003A3CE9">
        <w:rPr>
          <w:color w:val="auto"/>
        </w:rPr>
        <w:t>F</w:t>
      </w:r>
      <w:r w:rsidRPr="003A3CE9">
        <w:rPr>
          <w:color w:val="auto"/>
        </w:rPr>
        <w:t xml:space="preserve">) The allocation, distribution, and use of revenues provided in the Fire Protection Fund are subject to the provisions of §8-15-8a and §8-15-8b of this code. </w:t>
      </w:r>
    </w:p>
    <w:p w14:paraId="10BDF38B" w14:textId="77777777" w:rsidR="00B446BB" w:rsidRPr="003A3CE9" w:rsidRDefault="00B446BB" w:rsidP="001679D4">
      <w:pPr>
        <w:pStyle w:val="SectionHeading"/>
        <w:rPr>
          <w:color w:val="auto"/>
        </w:rPr>
        <w:sectPr w:rsidR="00B446BB" w:rsidRPr="003A3CE9" w:rsidSect="00790FD5">
          <w:type w:val="continuous"/>
          <w:pgSz w:w="12240" w:h="15840"/>
          <w:pgMar w:top="1440" w:right="1440" w:bottom="1440" w:left="1440" w:header="720" w:footer="720" w:gutter="0"/>
          <w:lnNumType w:countBy="1" w:restart="newSection"/>
          <w:cols w:space="720"/>
          <w:noEndnote/>
          <w:titlePg/>
          <w:docGrid w:linePitch="299"/>
        </w:sectPr>
      </w:pPr>
    </w:p>
    <w:p w14:paraId="7BD46414" w14:textId="77777777" w:rsidR="004665A3" w:rsidRPr="003A3CE9" w:rsidRDefault="004665A3" w:rsidP="00EE7A16">
      <w:pPr>
        <w:pStyle w:val="Note"/>
        <w:rPr>
          <w:color w:val="auto"/>
        </w:rPr>
      </w:pPr>
    </w:p>
    <w:p w14:paraId="13E9E198" w14:textId="0DE09582" w:rsidR="00664023" w:rsidRPr="003A3CE9" w:rsidRDefault="00664023" w:rsidP="00EE7A16">
      <w:pPr>
        <w:pStyle w:val="Note"/>
        <w:rPr>
          <w:color w:val="auto"/>
        </w:rPr>
      </w:pPr>
      <w:r w:rsidRPr="003A3CE9">
        <w:rPr>
          <w:color w:val="auto"/>
        </w:rPr>
        <w:t xml:space="preserve">NOTE: </w:t>
      </w:r>
      <w:r w:rsidR="00CD130C" w:rsidRPr="003A3CE9">
        <w:rPr>
          <w:color w:val="auto"/>
        </w:rPr>
        <w:t xml:space="preserve">The purpose of this bill is to provide for recruitment and retention of volunteer and part volunteer </w:t>
      </w:r>
      <w:r w:rsidR="00C710BF" w:rsidRPr="003A3CE9">
        <w:rPr>
          <w:color w:val="auto"/>
        </w:rPr>
        <w:t>fire departments.</w:t>
      </w:r>
    </w:p>
    <w:p w14:paraId="0E803500" w14:textId="77777777" w:rsidR="00664023" w:rsidRPr="003A3CE9" w:rsidRDefault="00664023" w:rsidP="00664023">
      <w:pPr>
        <w:pStyle w:val="Note"/>
        <w:rPr>
          <w:color w:val="auto"/>
        </w:rPr>
      </w:pPr>
      <w:r w:rsidRPr="003A3CE9">
        <w:rPr>
          <w:color w:val="auto"/>
        </w:rPr>
        <w:t>Strike-throughs indicate language that would be stricken from a heading or the present law and underscoring indicates new language that would be added.</w:t>
      </w:r>
    </w:p>
    <w:p w14:paraId="5E3510E8" w14:textId="3E8DEED3" w:rsidR="004A235C" w:rsidRPr="003A3CE9" w:rsidRDefault="004A235C" w:rsidP="0041164A">
      <w:pPr>
        <w:pStyle w:val="Note"/>
        <w:rPr>
          <w:color w:val="auto"/>
        </w:rPr>
      </w:pPr>
    </w:p>
    <w:sectPr w:rsidR="004A235C" w:rsidRPr="003A3CE9" w:rsidSect="004665A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32B5" w14:textId="77777777" w:rsidR="00772F0F" w:rsidRPr="00B844FE" w:rsidRDefault="00772F0F" w:rsidP="00B844FE">
      <w:r>
        <w:separator/>
      </w:r>
    </w:p>
  </w:endnote>
  <w:endnote w:type="continuationSeparator" w:id="0">
    <w:p w14:paraId="0227F28E" w14:textId="77777777" w:rsidR="00772F0F" w:rsidRPr="00B844FE" w:rsidRDefault="00772F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9300"/>
      <w:docPartObj>
        <w:docPartGallery w:val="Page Numbers (Bottom of Page)"/>
        <w:docPartUnique/>
      </w:docPartObj>
    </w:sdtPr>
    <w:sdtEndPr>
      <w:rPr>
        <w:noProof/>
      </w:rPr>
    </w:sdtEndPr>
    <w:sdtContent>
      <w:p w14:paraId="214CFD5A" w14:textId="0354DE08" w:rsidR="00790FD5" w:rsidRDefault="00790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1AF8" w14:textId="29A695FE" w:rsidR="00951B15" w:rsidRDefault="00951B15">
    <w:pPr>
      <w:pStyle w:val="Footer"/>
      <w:jc w:val="center"/>
    </w:pPr>
  </w:p>
  <w:p w14:paraId="517D285D" w14:textId="479FC1A9" w:rsidR="00790FD5" w:rsidRDefault="00790F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22999"/>
      <w:docPartObj>
        <w:docPartGallery w:val="Page Numbers (Bottom of Page)"/>
        <w:docPartUnique/>
      </w:docPartObj>
    </w:sdtPr>
    <w:sdtEndPr>
      <w:rPr>
        <w:noProof/>
      </w:rPr>
    </w:sdtEndPr>
    <w:sdtContent>
      <w:p w14:paraId="5DE1E44A" w14:textId="77777777" w:rsidR="00951B15" w:rsidRDefault="0095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FE072" w14:textId="77777777" w:rsidR="00951B15" w:rsidRDefault="00951B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BE52" w14:textId="77777777" w:rsidR="00772F0F" w:rsidRPr="00B844FE" w:rsidRDefault="00772F0F" w:rsidP="00B844FE">
      <w:r>
        <w:separator/>
      </w:r>
    </w:p>
  </w:footnote>
  <w:footnote w:type="continuationSeparator" w:id="0">
    <w:p w14:paraId="0D8C4C7D" w14:textId="77777777" w:rsidR="00772F0F" w:rsidRPr="00B844FE" w:rsidRDefault="00772F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2C28" w14:textId="7FCCB30A" w:rsidR="00843421" w:rsidRDefault="00843421">
    <w:pPr>
      <w:pStyle w:val="Header"/>
    </w:pPr>
    <w:bookmarkStart w:id="0" w:name="_Hlk151556225"/>
    <w:bookmarkStart w:id="1" w:name="_Hlk151556226"/>
    <w:r>
      <w:t>Intr SB</w:t>
    </w:r>
    <w:r>
      <w:tab/>
    </w:r>
    <w:r>
      <w:tab/>
      <w:t>202</w:t>
    </w:r>
    <w:r w:rsidR="00445150">
      <w:t>4</w:t>
    </w:r>
    <w:r>
      <w:t>R1</w:t>
    </w:r>
    <w:r w:rsidR="00445150">
      <w:t>427</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FF6" w14:textId="0A0E7622" w:rsidR="00445150" w:rsidRDefault="00CD0072">
    <w:pPr>
      <w:pStyle w:val="Header"/>
    </w:pPr>
    <w:r>
      <w:tab/>
    </w:r>
    <w:r>
      <w:tab/>
    </w:r>
    <w:r w:rsidR="00790FD5">
      <w:tab/>
    </w:r>
    <w:r w:rsidR="00790F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7277" w14:textId="77777777" w:rsidR="00CD0072" w:rsidRDefault="00CD0072">
    <w:pPr>
      <w:pStyle w:val="Header"/>
    </w:pPr>
    <w:r>
      <w:t>Intr. SB</w:t>
    </w:r>
    <w:r>
      <w:tab/>
    </w:r>
    <w:r>
      <w:tab/>
      <w:t>2024R1427</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6302213">
    <w:abstractNumId w:val="0"/>
  </w:num>
  <w:num w:numId="2" w16cid:durableId="181698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FFF"/>
    <w:rsid w:val="00002112"/>
    <w:rsid w:val="000031CF"/>
    <w:rsid w:val="00004060"/>
    <w:rsid w:val="000041C1"/>
    <w:rsid w:val="00004A60"/>
    <w:rsid w:val="0000526A"/>
    <w:rsid w:val="00013B88"/>
    <w:rsid w:val="00013F8E"/>
    <w:rsid w:val="00014156"/>
    <w:rsid w:val="00026AB4"/>
    <w:rsid w:val="00051CAE"/>
    <w:rsid w:val="00054385"/>
    <w:rsid w:val="0005553E"/>
    <w:rsid w:val="00056B8C"/>
    <w:rsid w:val="000572BE"/>
    <w:rsid w:val="000631F0"/>
    <w:rsid w:val="00064FA4"/>
    <w:rsid w:val="000662B8"/>
    <w:rsid w:val="00067A6C"/>
    <w:rsid w:val="000755C7"/>
    <w:rsid w:val="00075668"/>
    <w:rsid w:val="00084FD6"/>
    <w:rsid w:val="00085D22"/>
    <w:rsid w:val="00086E53"/>
    <w:rsid w:val="00091298"/>
    <w:rsid w:val="00095185"/>
    <w:rsid w:val="00097C71"/>
    <w:rsid w:val="000A023B"/>
    <w:rsid w:val="000A44EA"/>
    <w:rsid w:val="000B1EC3"/>
    <w:rsid w:val="000B5391"/>
    <w:rsid w:val="000C170E"/>
    <w:rsid w:val="000C5C77"/>
    <w:rsid w:val="000D0E6B"/>
    <w:rsid w:val="000D26E1"/>
    <w:rsid w:val="000F044E"/>
    <w:rsid w:val="000F3020"/>
    <w:rsid w:val="000F32C2"/>
    <w:rsid w:val="000F4EE4"/>
    <w:rsid w:val="000F4F7B"/>
    <w:rsid w:val="0010070F"/>
    <w:rsid w:val="00102B74"/>
    <w:rsid w:val="00107D88"/>
    <w:rsid w:val="00132CD1"/>
    <w:rsid w:val="00133394"/>
    <w:rsid w:val="001338A2"/>
    <w:rsid w:val="0014078F"/>
    <w:rsid w:val="0014092D"/>
    <w:rsid w:val="001445E0"/>
    <w:rsid w:val="001465F0"/>
    <w:rsid w:val="0014752B"/>
    <w:rsid w:val="0015112E"/>
    <w:rsid w:val="00151F9F"/>
    <w:rsid w:val="001552E7"/>
    <w:rsid w:val="001566B4"/>
    <w:rsid w:val="001634D0"/>
    <w:rsid w:val="00164614"/>
    <w:rsid w:val="001679D4"/>
    <w:rsid w:val="001730A5"/>
    <w:rsid w:val="00173356"/>
    <w:rsid w:val="00175B38"/>
    <w:rsid w:val="0018056B"/>
    <w:rsid w:val="00183EA3"/>
    <w:rsid w:val="00193E43"/>
    <w:rsid w:val="001A0648"/>
    <w:rsid w:val="001B09EB"/>
    <w:rsid w:val="001B1E45"/>
    <w:rsid w:val="001B6CDE"/>
    <w:rsid w:val="001C279E"/>
    <w:rsid w:val="001C657F"/>
    <w:rsid w:val="001D0FB5"/>
    <w:rsid w:val="001D459E"/>
    <w:rsid w:val="001D45ED"/>
    <w:rsid w:val="001E1972"/>
    <w:rsid w:val="001E26BF"/>
    <w:rsid w:val="001E3B00"/>
    <w:rsid w:val="001F2F44"/>
    <w:rsid w:val="001F33DC"/>
    <w:rsid w:val="001F3B5A"/>
    <w:rsid w:val="001F42CC"/>
    <w:rsid w:val="00200F7F"/>
    <w:rsid w:val="00212804"/>
    <w:rsid w:val="002147CC"/>
    <w:rsid w:val="00231569"/>
    <w:rsid w:val="00231DCC"/>
    <w:rsid w:val="002353DA"/>
    <w:rsid w:val="0023682B"/>
    <w:rsid w:val="00243156"/>
    <w:rsid w:val="00246C67"/>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A31AA"/>
    <w:rsid w:val="002C142D"/>
    <w:rsid w:val="002C1FF7"/>
    <w:rsid w:val="002C351C"/>
    <w:rsid w:val="002C639C"/>
    <w:rsid w:val="002D3B7A"/>
    <w:rsid w:val="002D4A55"/>
    <w:rsid w:val="002D5B65"/>
    <w:rsid w:val="002E18AF"/>
    <w:rsid w:val="002E49F9"/>
    <w:rsid w:val="002E692C"/>
    <w:rsid w:val="002E7F08"/>
    <w:rsid w:val="002F0F0F"/>
    <w:rsid w:val="002F19A7"/>
    <w:rsid w:val="002F4CF3"/>
    <w:rsid w:val="002F7B58"/>
    <w:rsid w:val="00301F44"/>
    <w:rsid w:val="00303684"/>
    <w:rsid w:val="003143F5"/>
    <w:rsid w:val="00314699"/>
    <w:rsid w:val="00314854"/>
    <w:rsid w:val="003310D6"/>
    <w:rsid w:val="003432D4"/>
    <w:rsid w:val="003454A3"/>
    <w:rsid w:val="00352EE9"/>
    <w:rsid w:val="003552C9"/>
    <w:rsid w:val="003605FB"/>
    <w:rsid w:val="00364734"/>
    <w:rsid w:val="00365920"/>
    <w:rsid w:val="00373A8E"/>
    <w:rsid w:val="00376CF9"/>
    <w:rsid w:val="00380F3C"/>
    <w:rsid w:val="00381557"/>
    <w:rsid w:val="0038445A"/>
    <w:rsid w:val="003847D2"/>
    <w:rsid w:val="003854AE"/>
    <w:rsid w:val="00392414"/>
    <w:rsid w:val="00392FFC"/>
    <w:rsid w:val="00393D6E"/>
    <w:rsid w:val="003A00CB"/>
    <w:rsid w:val="003A2F94"/>
    <w:rsid w:val="003A3CE9"/>
    <w:rsid w:val="003A5CE8"/>
    <w:rsid w:val="003B001A"/>
    <w:rsid w:val="003B65D1"/>
    <w:rsid w:val="003C121D"/>
    <w:rsid w:val="003C51CD"/>
    <w:rsid w:val="003D47E0"/>
    <w:rsid w:val="003D572F"/>
    <w:rsid w:val="003F5910"/>
    <w:rsid w:val="004034F6"/>
    <w:rsid w:val="004036B3"/>
    <w:rsid w:val="00403E32"/>
    <w:rsid w:val="00405B7B"/>
    <w:rsid w:val="0041164A"/>
    <w:rsid w:val="00411EE5"/>
    <w:rsid w:val="0041361B"/>
    <w:rsid w:val="00413723"/>
    <w:rsid w:val="00421630"/>
    <w:rsid w:val="004247A2"/>
    <w:rsid w:val="00430DF0"/>
    <w:rsid w:val="00443594"/>
    <w:rsid w:val="00445150"/>
    <w:rsid w:val="00446BAD"/>
    <w:rsid w:val="00455C0E"/>
    <w:rsid w:val="00456660"/>
    <w:rsid w:val="004620AE"/>
    <w:rsid w:val="00465140"/>
    <w:rsid w:val="004665A3"/>
    <w:rsid w:val="00470BC9"/>
    <w:rsid w:val="00473703"/>
    <w:rsid w:val="00474BCA"/>
    <w:rsid w:val="00474C9A"/>
    <w:rsid w:val="00485817"/>
    <w:rsid w:val="004A0C37"/>
    <w:rsid w:val="004A235C"/>
    <w:rsid w:val="004A5093"/>
    <w:rsid w:val="004B1336"/>
    <w:rsid w:val="004B2795"/>
    <w:rsid w:val="004B3445"/>
    <w:rsid w:val="004C13DD"/>
    <w:rsid w:val="004D482B"/>
    <w:rsid w:val="004E3441"/>
    <w:rsid w:val="004E71A2"/>
    <w:rsid w:val="004E746E"/>
    <w:rsid w:val="004F5A5A"/>
    <w:rsid w:val="005051F0"/>
    <w:rsid w:val="00505582"/>
    <w:rsid w:val="00525FBB"/>
    <w:rsid w:val="005346B1"/>
    <w:rsid w:val="00542651"/>
    <w:rsid w:val="00545F4C"/>
    <w:rsid w:val="005556F6"/>
    <w:rsid w:val="005561FC"/>
    <w:rsid w:val="00557B65"/>
    <w:rsid w:val="005653E3"/>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0C65"/>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68CD"/>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96F4E"/>
    <w:rsid w:val="006A106B"/>
    <w:rsid w:val="006A2544"/>
    <w:rsid w:val="006B6B7A"/>
    <w:rsid w:val="006C24D4"/>
    <w:rsid w:val="006C268C"/>
    <w:rsid w:val="006C523D"/>
    <w:rsid w:val="006D4036"/>
    <w:rsid w:val="006D63B7"/>
    <w:rsid w:val="006E35A0"/>
    <w:rsid w:val="006E4438"/>
    <w:rsid w:val="006E50D4"/>
    <w:rsid w:val="006E6246"/>
    <w:rsid w:val="006E753C"/>
    <w:rsid w:val="006F0E48"/>
    <w:rsid w:val="006F7EED"/>
    <w:rsid w:val="00703E5C"/>
    <w:rsid w:val="00706CAF"/>
    <w:rsid w:val="00706E8C"/>
    <w:rsid w:val="007126A9"/>
    <w:rsid w:val="0071361F"/>
    <w:rsid w:val="007138F4"/>
    <w:rsid w:val="007146C3"/>
    <w:rsid w:val="00716A36"/>
    <w:rsid w:val="007312BF"/>
    <w:rsid w:val="00733BEA"/>
    <w:rsid w:val="00734E20"/>
    <w:rsid w:val="00734EC9"/>
    <w:rsid w:val="00756879"/>
    <w:rsid w:val="007627AD"/>
    <w:rsid w:val="00763560"/>
    <w:rsid w:val="00764016"/>
    <w:rsid w:val="007662B8"/>
    <w:rsid w:val="00767B11"/>
    <w:rsid w:val="007725C8"/>
    <w:rsid w:val="00772D20"/>
    <w:rsid w:val="00772F0F"/>
    <w:rsid w:val="0077681A"/>
    <w:rsid w:val="00785B54"/>
    <w:rsid w:val="007862CF"/>
    <w:rsid w:val="00787439"/>
    <w:rsid w:val="00787B16"/>
    <w:rsid w:val="00790DB5"/>
    <w:rsid w:val="00790FD5"/>
    <w:rsid w:val="00795AD8"/>
    <w:rsid w:val="007A5CCB"/>
    <w:rsid w:val="007B322D"/>
    <w:rsid w:val="007B3437"/>
    <w:rsid w:val="007B75B7"/>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3AA4"/>
    <w:rsid w:val="00834EDE"/>
    <w:rsid w:val="00834EF7"/>
    <w:rsid w:val="00840321"/>
    <w:rsid w:val="00843421"/>
    <w:rsid w:val="00845AAB"/>
    <w:rsid w:val="00845CB5"/>
    <w:rsid w:val="008562CD"/>
    <w:rsid w:val="0086028E"/>
    <w:rsid w:val="008610C0"/>
    <w:rsid w:val="008736AA"/>
    <w:rsid w:val="008746E1"/>
    <w:rsid w:val="008810F7"/>
    <w:rsid w:val="00884E7D"/>
    <w:rsid w:val="0088626A"/>
    <w:rsid w:val="00891936"/>
    <w:rsid w:val="008A0FCF"/>
    <w:rsid w:val="008A374A"/>
    <w:rsid w:val="008A4BB8"/>
    <w:rsid w:val="008B06DA"/>
    <w:rsid w:val="008B1581"/>
    <w:rsid w:val="008B15BA"/>
    <w:rsid w:val="008B48EA"/>
    <w:rsid w:val="008B7F86"/>
    <w:rsid w:val="008C15A9"/>
    <w:rsid w:val="008C1F8E"/>
    <w:rsid w:val="008C36DE"/>
    <w:rsid w:val="008C7352"/>
    <w:rsid w:val="008D275D"/>
    <w:rsid w:val="008D54AA"/>
    <w:rsid w:val="008E00D3"/>
    <w:rsid w:val="008E1B1C"/>
    <w:rsid w:val="008E384D"/>
    <w:rsid w:val="00902DBC"/>
    <w:rsid w:val="0091083D"/>
    <w:rsid w:val="00913F28"/>
    <w:rsid w:val="009346DB"/>
    <w:rsid w:val="00940420"/>
    <w:rsid w:val="009459F9"/>
    <w:rsid w:val="00951B15"/>
    <w:rsid w:val="0096259F"/>
    <w:rsid w:val="00966F53"/>
    <w:rsid w:val="00980327"/>
    <w:rsid w:val="009837B5"/>
    <w:rsid w:val="00986BCA"/>
    <w:rsid w:val="00991355"/>
    <w:rsid w:val="009939E5"/>
    <w:rsid w:val="009A0907"/>
    <w:rsid w:val="009A2550"/>
    <w:rsid w:val="009A270D"/>
    <w:rsid w:val="009A634B"/>
    <w:rsid w:val="009A7F92"/>
    <w:rsid w:val="009B253B"/>
    <w:rsid w:val="009C048F"/>
    <w:rsid w:val="009C2183"/>
    <w:rsid w:val="009C7345"/>
    <w:rsid w:val="009C736E"/>
    <w:rsid w:val="009D2BD9"/>
    <w:rsid w:val="009D49A9"/>
    <w:rsid w:val="009D5F0C"/>
    <w:rsid w:val="009D7DF6"/>
    <w:rsid w:val="009E1B8F"/>
    <w:rsid w:val="009E412A"/>
    <w:rsid w:val="009E6D03"/>
    <w:rsid w:val="009F03ED"/>
    <w:rsid w:val="009F1067"/>
    <w:rsid w:val="009F33B1"/>
    <w:rsid w:val="009F550E"/>
    <w:rsid w:val="009F615C"/>
    <w:rsid w:val="00A065F6"/>
    <w:rsid w:val="00A11696"/>
    <w:rsid w:val="00A16B3D"/>
    <w:rsid w:val="00A25612"/>
    <w:rsid w:val="00A26329"/>
    <w:rsid w:val="00A27112"/>
    <w:rsid w:val="00A27C67"/>
    <w:rsid w:val="00A31E01"/>
    <w:rsid w:val="00A33066"/>
    <w:rsid w:val="00A35B03"/>
    <w:rsid w:val="00A36B7A"/>
    <w:rsid w:val="00A527AD"/>
    <w:rsid w:val="00A53A53"/>
    <w:rsid w:val="00A5618A"/>
    <w:rsid w:val="00A5726B"/>
    <w:rsid w:val="00A64A44"/>
    <w:rsid w:val="00A66FDE"/>
    <w:rsid w:val="00A718CF"/>
    <w:rsid w:val="00A71915"/>
    <w:rsid w:val="00A72E7C"/>
    <w:rsid w:val="00A822AF"/>
    <w:rsid w:val="00A95B45"/>
    <w:rsid w:val="00A966D2"/>
    <w:rsid w:val="00A96ED5"/>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32B62"/>
    <w:rsid w:val="00B446BB"/>
    <w:rsid w:val="00B46935"/>
    <w:rsid w:val="00B53A43"/>
    <w:rsid w:val="00B540AE"/>
    <w:rsid w:val="00B556FD"/>
    <w:rsid w:val="00B627D2"/>
    <w:rsid w:val="00B63CBF"/>
    <w:rsid w:val="00B6659E"/>
    <w:rsid w:val="00B716B3"/>
    <w:rsid w:val="00B73A9F"/>
    <w:rsid w:val="00B80C20"/>
    <w:rsid w:val="00B81504"/>
    <w:rsid w:val="00B84168"/>
    <w:rsid w:val="00B844FE"/>
    <w:rsid w:val="00B9091B"/>
    <w:rsid w:val="00B90D21"/>
    <w:rsid w:val="00B9694D"/>
    <w:rsid w:val="00BA2911"/>
    <w:rsid w:val="00BA62E4"/>
    <w:rsid w:val="00BB522D"/>
    <w:rsid w:val="00BC39D0"/>
    <w:rsid w:val="00BC400C"/>
    <w:rsid w:val="00BC562B"/>
    <w:rsid w:val="00BD076E"/>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79DB"/>
    <w:rsid w:val="00C51617"/>
    <w:rsid w:val="00C5652C"/>
    <w:rsid w:val="00C56C63"/>
    <w:rsid w:val="00C62FE9"/>
    <w:rsid w:val="00C66F3C"/>
    <w:rsid w:val="00C710BF"/>
    <w:rsid w:val="00C75864"/>
    <w:rsid w:val="00C84BB2"/>
    <w:rsid w:val="00C85096"/>
    <w:rsid w:val="00C907A7"/>
    <w:rsid w:val="00CA0B8B"/>
    <w:rsid w:val="00CA0EEC"/>
    <w:rsid w:val="00CA44C2"/>
    <w:rsid w:val="00CA6194"/>
    <w:rsid w:val="00CB1EA9"/>
    <w:rsid w:val="00CB20EF"/>
    <w:rsid w:val="00CC0827"/>
    <w:rsid w:val="00CD0072"/>
    <w:rsid w:val="00CD12CB"/>
    <w:rsid w:val="00CD130C"/>
    <w:rsid w:val="00CD36CF"/>
    <w:rsid w:val="00CD3F81"/>
    <w:rsid w:val="00CD58E2"/>
    <w:rsid w:val="00CE266C"/>
    <w:rsid w:val="00CE3127"/>
    <w:rsid w:val="00CF0675"/>
    <w:rsid w:val="00CF1678"/>
    <w:rsid w:val="00CF1DCA"/>
    <w:rsid w:val="00CF257A"/>
    <w:rsid w:val="00D00CBC"/>
    <w:rsid w:val="00D06C60"/>
    <w:rsid w:val="00D12C74"/>
    <w:rsid w:val="00D17529"/>
    <w:rsid w:val="00D176F4"/>
    <w:rsid w:val="00D17B6A"/>
    <w:rsid w:val="00D25A86"/>
    <w:rsid w:val="00D3713A"/>
    <w:rsid w:val="00D41EA0"/>
    <w:rsid w:val="00D42228"/>
    <w:rsid w:val="00D448F5"/>
    <w:rsid w:val="00D47E3C"/>
    <w:rsid w:val="00D52B87"/>
    <w:rsid w:val="00D5359F"/>
    <w:rsid w:val="00D579FC"/>
    <w:rsid w:val="00D62467"/>
    <w:rsid w:val="00D66A50"/>
    <w:rsid w:val="00D764B5"/>
    <w:rsid w:val="00D804F3"/>
    <w:rsid w:val="00D859A2"/>
    <w:rsid w:val="00D948E8"/>
    <w:rsid w:val="00DA42F4"/>
    <w:rsid w:val="00DB230E"/>
    <w:rsid w:val="00DB5A19"/>
    <w:rsid w:val="00DB7340"/>
    <w:rsid w:val="00DC06E4"/>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1154"/>
    <w:rsid w:val="00E95C4F"/>
    <w:rsid w:val="00EA27B3"/>
    <w:rsid w:val="00EB1D16"/>
    <w:rsid w:val="00EB203E"/>
    <w:rsid w:val="00EB5682"/>
    <w:rsid w:val="00EC1FD8"/>
    <w:rsid w:val="00ED2EE4"/>
    <w:rsid w:val="00EE50C7"/>
    <w:rsid w:val="00EE5578"/>
    <w:rsid w:val="00EE70CB"/>
    <w:rsid w:val="00EE7470"/>
    <w:rsid w:val="00EE7A16"/>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75FFB"/>
    <w:rsid w:val="00F81249"/>
    <w:rsid w:val="00F857A4"/>
    <w:rsid w:val="00F939A4"/>
    <w:rsid w:val="00F94B1D"/>
    <w:rsid w:val="00F95E2F"/>
    <w:rsid w:val="00FA0B17"/>
    <w:rsid w:val="00FA6513"/>
    <w:rsid w:val="00FA6686"/>
    <w:rsid w:val="00FA7B09"/>
    <w:rsid w:val="00FC1B2D"/>
    <w:rsid w:val="00FC74E6"/>
    <w:rsid w:val="00FD0DDE"/>
    <w:rsid w:val="00FD2D77"/>
    <w:rsid w:val="00FD6796"/>
    <w:rsid w:val="00FE067E"/>
    <w:rsid w:val="00FE0AA3"/>
    <w:rsid w:val="00FE399C"/>
    <w:rsid w:val="00FE406E"/>
    <w:rsid w:val="00FE7D88"/>
    <w:rsid w:val="00FF17B7"/>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6D03"/>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6D03"/>
    <w:pPr>
      <w:spacing w:line="240" w:lineRule="auto"/>
    </w:pPr>
  </w:style>
  <w:style w:type="paragraph" w:customStyle="1" w:styleId="SectionHeadingOld">
    <w:name w:val="Section Heading Old"/>
    <w:next w:val="SectionBodyOld"/>
    <w:link w:val="SectionHeadingOldChar"/>
    <w:rsid w:val="009E6D0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6D0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6D03"/>
    <w:rPr>
      <w:rFonts w:eastAsia="Calibri"/>
      <w:b/>
      <w:color w:val="000000"/>
    </w:rPr>
  </w:style>
  <w:style w:type="paragraph" w:customStyle="1" w:styleId="ChapterHeadingOld">
    <w:name w:val="Chapter Heading Old"/>
    <w:next w:val="ArticleHeadingOld"/>
    <w:link w:val="ChapterHeadingOldChar"/>
    <w:rsid w:val="009E6D0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6D03"/>
    <w:rPr>
      <w:rFonts w:eastAsia="Calibri"/>
      <w:b/>
      <w:caps/>
      <w:color w:val="000000"/>
      <w:sz w:val="24"/>
    </w:rPr>
  </w:style>
  <w:style w:type="paragraph" w:customStyle="1" w:styleId="BillNumberOld">
    <w:name w:val="Bill Number Old"/>
    <w:next w:val="SponsorsOld"/>
    <w:link w:val="BillNumberOldChar"/>
    <w:autoRedefine/>
    <w:rsid w:val="009E6D0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6D03"/>
    <w:rPr>
      <w:rFonts w:eastAsia="Calibri"/>
      <w:b/>
      <w:caps/>
      <w:color w:val="000000"/>
      <w:sz w:val="28"/>
    </w:rPr>
  </w:style>
  <w:style w:type="paragraph" w:customStyle="1" w:styleId="SponsorsOld">
    <w:name w:val="Sponsors Old"/>
    <w:next w:val="ReferencesOld"/>
    <w:link w:val="SponsorsOldChar"/>
    <w:autoRedefine/>
    <w:rsid w:val="009E6D0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6D0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6D03"/>
    <w:rPr>
      <w:i/>
      <w:iCs/>
      <w:color w:val="404040" w:themeColor="text1" w:themeTint="BF"/>
    </w:rPr>
  </w:style>
  <w:style w:type="paragraph" w:customStyle="1" w:styleId="NoteOld">
    <w:name w:val="Note Old"/>
    <w:basedOn w:val="NoSpacing"/>
    <w:link w:val="NoteOldChar"/>
    <w:autoRedefine/>
    <w:rsid w:val="009E6D0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6D0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6D03"/>
  </w:style>
  <w:style w:type="character" w:customStyle="1" w:styleId="NoteOldChar">
    <w:name w:val="Note Old Char"/>
    <w:link w:val="NoteOld"/>
    <w:rsid w:val="009E6D03"/>
    <w:rPr>
      <w:rFonts w:eastAsia="Calibri"/>
      <w:color w:val="000000"/>
      <w:sz w:val="20"/>
    </w:rPr>
  </w:style>
  <w:style w:type="paragraph" w:customStyle="1" w:styleId="TitleSectionOld">
    <w:name w:val="Title Section Old"/>
    <w:next w:val="EnactingClauseOld"/>
    <w:link w:val="TitleSectionOldChar"/>
    <w:autoRedefine/>
    <w:rsid w:val="009E6D03"/>
    <w:pPr>
      <w:pageBreakBefore/>
      <w:ind w:left="720" w:hanging="720"/>
      <w:jc w:val="both"/>
    </w:pPr>
    <w:rPr>
      <w:rFonts w:eastAsia="Calibri"/>
      <w:color w:val="000000"/>
    </w:rPr>
  </w:style>
  <w:style w:type="character" w:customStyle="1" w:styleId="SectionBodyOldChar">
    <w:name w:val="Section Body Old Char"/>
    <w:link w:val="SectionBodyOld"/>
    <w:rsid w:val="009E6D03"/>
    <w:rPr>
      <w:rFonts w:eastAsia="Calibri"/>
      <w:color w:val="000000"/>
    </w:rPr>
  </w:style>
  <w:style w:type="paragraph" w:customStyle="1" w:styleId="EnactingSectionOld">
    <w:name w:val="Enacting Section Old"/>
    <w:link w:val="EnactingSectionOldChar"/>
    <w:autoRedefine/>
    <w:rsid w:val="009E6D03"/>
    <w:pPr>
      <w:ind w:firstLine="720"/>
      <w:jc w:val="both"/>
    </w:pPr>
    <w:rPr>
      <w:rFonts w:eastAsia="Calibri"/>
      <w:color w:val="000000"/>
    </w:rPr>
  </w:style>
  <w:style w:type="character" w:customStyle="1" w:styleId="TitleSectionOldChar">
    <w:name w:val="Title Section Old Char"/>
    <w:link w:val="TitleSectionOld"/>
    <w:rsid w:val="009E6D03"/>
    <w:rPr>
      <w:rFonts w:eastAsia="Calibri"/>
      <w:color w:val="000000"/>
    </w:rPr>
  </w:style>
  <w:style w:type="paragraph" w:customStyle="1" w:styleId="PartHeadingOld">
    <w:name w:val="Part Heading Old"/>
    <w:next w:val="SectionHeadingOld"/>
    <w:link w:val="PartHeadingOldChar"/>
    <w:rsid w:val="009E6D0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6D03"/>
    <w:rPr>
      <w:rFonts w:eastAsia="Calibri"/>
      <w:color w:val="000000"/>
    </w:rPr>
  </w:style>
  <w:style w:type="paragraph" w:styleId="ListParagraph">
    <w:name w:val="List Paragraph"/>
    <w:basedOn w:val="Normal"/>
    <w:uiPriority w:val="34"/>
    <w:locked/>
    <w:rsid w:val="009E6D03"/>
    <w:pPr>
      <w:ind w:left="720"/>
      <w:contextualSpacing/>
    </w:pPr>
  </w:style>
  <w:style w:type="character" w:customStyle="1" w:styleId="PartHeadingOldChar">
    <w:name w:val="Part Heading Old Char"/>
    <w:link w:val="PartHeadingOld"/>
    <w:rsid w:val="009E6D03"/>
    <w:rPr>
      <w:rFonts w:eastAsia="Calibri"/>
      <w:smallCaps/>
      <w:color w:val="000000"/>
      <w:sz w:val="24"/>
    </w:rPr>
  </w:style>
  <w:style w:type="paragraph" w:customStyle="1" w:styleId="TitlePageOriginOld">
    <w:name w:val="Title Page: Origin Old"/>
    <w:next w:val="TitlePageSessionOld"/>
    <w:link w:val="TitlePageOriginOldChar"/>
    <w:autoRedefine/>
    <w:rsid w:val="009E6D0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6D03"/>
    <w:rPr>
      <w:rFonts w:eastAsia="Calibri"/>
      <w:color w:val="000000"/>
      <w:sz w:val="24"/>
    </w:rPr>
  </w:style>
  <w:style w:type="character" w:styleId="LineNumber">
    <w:name w:val="line number"/>
    <w:basedOn w:val="DefaultParagraphFont"/>
    <w:uiPriority w:val="99"/>
    <w:semiHidden/>
    <w:locked/>
    <w:rsid w:val="009E6D03"/>
  </w:style>
  <w:style w:type="paragraph" w:customStyle="1" w:styleId="EnactingClauseOld">
    <w:name w:val="Enacting Clause Old"/>
    <w:next w:val="EnactingSectionOld"/>
    <w:link w:val="EnactingClauseOldChar"/>
    <w:autoRedefine/>
    <w:rsid w:val="009E6D03"/>
    <w:pPr>
      <w:suppressLineNumbers/>
    </w:pPr>
    <w:rPr>
      <w:rFonts w:eastAsia="Calibri"/>
      <w:i/>
      <w:color w:val="000000"/>
    </w:rPr>
  </w:style>
  <w:style w:type="character" w:customStyle="1" w:styleId="SponsorsOldChar">
    <w:name w:val="Sponsors Old Char"/>
    <w:basedOn w:val="DefaultParagraphFont"/>
    <w:link w:val="SponsorsOld"/>
    <w:rsid w:val="009E6D03"/>
    <w:rPr>
      <w:rFonts w:eastAsia="Calibri"/>
      <w:smallCaps/>
      <w:color w:val="000000"/>
      <w:sz w:val="24"/>
    </w:rPr>
  </w:style>
  <w:style w:type="character" w:customStyle="1" w:styleId="EnactingClauseOldChar">
    <w:name w:val="Enacting Clause Old Char"/>
    <w:basedOn w:val="DefaultParagraphFont"/>
    <w:link w:val="EnactingClauseOld"/>
    <w:rsid w:val="009E6D03"/>
    <w:rPr>
      <w:rFonts w:eastAsia="Calibri"/>
      <w:i/>
      <w:color w:val="000000"/>
    </w:rPr>
  </w:style>
  <w:style w:type="paragraph" w:styleId="Salutation">
    <w:name w:val="Salutation"/>
    <w:basedOn w:val="Normal"/>
    <w:next w:val="Normal"/>
    <w:link w:val="SalutationChar"/>
    <w:uiPriority w:val="99"/>
    <w:semiHidden/>
    <w:locked/>
    <w:rsid w:val="009E6D03"/>
  </w:style>
  <w:style w:type="character" w:customStyle="1" w:styleId="SalutationChar">
    <w:name w:val="Salutation Char"/>
    <w:basedOn w:val="DefaultParagraphFont"/>
    <w:link w:val="Salutation"/>
    <w:uiPriority w:val="99"/>
    <w:semiHidden/>
    <w:rsid w:val="009E6D03"/>
  </w:style>
  <w:style w:type="character" w:customStyle="1" w:styleId="BillNumberOldChar">
    <w:name w:val="Bill Number Old Char"/>
    <w:basedOn w:val="DefaultParagraphFont"/>
    <w:link w:val="BillNumberOld"/>
    <w:rsid w:val="009E6D03"/>
    <w:rPr>
      <w:rFonts w:eastAsia="Calibri"/>
      <w:b/>
      <w:color w:val="000000"/>
      <w:sz w:val="44"/>
    </w:rPr>
  </w:style>
  <w:style w:type="paragraph" w:customStyle="1" w:styleId="TitlePageSessionOld">
    <w:name w:val="Title Page: Session Old"/>
    <w:next w:val="TitlePageBillPrefixOld"/>
    <w:link w:val="TitlePageSessionOldChar"/>
    <w:autoRedefine/>
    <w:rsid w:val="009E6D0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6D03"/>
    <w:rPr>
      <w:rFonts w:eastAsia="Calibri"/>
      <w:b/>
      <w:caps/>
      <w:color w:val="000000"/>
      <w:sz w:val="44"/>
    </w:rPr>
  </w:style>
  <w:style w:type="paragraph" w:customStyle="1" w:styleId="TitlePageBillPrefixOld">
    <w:name w:val="Title Page: Bill Prefix Old"/>
    <w:next w:val="BillNumberOld"/>
    <w:link w:val="TitlePageBillPrefixOldChar"/>
    <w:autoRedefine/>
    <w:rsid w:val="009E6D0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6D03"/>
    <w:rPr>
      <w:rFonts w:eastAsia="Calibri"/>
      <w:b/>
      <w:caps/>
      <w:color w:val="000000"/>
      <w:sz w:val="36"/>
    </w:rPr>
  </w:style>
  <w:style w:type="paragraph" w:styleId="Header">
    <w:name w:val="header"/>
    <w:basedOn w:val="Normal"/>
    <w:link w:val="HeaderChar"/>
    <w:uiPriority w:val="99"/>
    <w:semiHidden/>
    <w:rsid w:val="009E6D0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6D03"/>
    <w:rPr>
      <w:rFonts w:eastAsia="Calibri"/>
      <w:b/>
      <w:color w:val="000000"/>
      <w:sz w:val="36"/>
    </w:rPr>
  </w:style>
  <w:style w:type="character" w:customStyle="1" w:styleId="HeaderChar">
    <w:name w:val="Header Char"/>
    <w:basedOn w:val="DefaultParagraphFont"/>
    <w:link w:val="Header"/>
    <w:uiPriority w:val="99"/>
    <w:semiHidden/>
    <w:rsid w:val="009E6D03"/>
  </w:style>
  <w:style w:type="paragraph" w:styleId="Footer">
    <w:name w:val="footer"/>
    <w:basedOn w:val="Normal"/>
    <w:link w:val="FooterChar"/>
    <w:uiPriority w:val="99"/>
    <w:rsid w:val="009E6D03"/>
    <w:pPr>
      <w:tabs>
        <w:tab w:val="center" w:pos="4680"/>
        <w:tab w:val="right" w:pos="9360"/>
      </w:tabs>
      <w:spacing w:line="240" w:lineRule="auto"/>
    </w:pPr>
  </w:style>
  <w:style w:type="character" w:customStyle="1" w:styleId="FooterChar">
    <w:name w:val="Footer Char"/>
    <w:basedOn w:val="DefaultParagraphFont"/>
    <w:link w:val="Footer"/>
    <w:uiPriority w:val="99"/>
    <w:rsid w:val="009E6D03"/>
  </w:style>
  <w:style w:type="character" w:styleId="PlaceholderText">
    <w:name w:val="Placeholder Text"/>
    <w:basedOn w:val="DefaultParagraphFont"/>
    <w:uiPriority w:val="99"/>
    <w:semiHidden/>
    <w:locked/>
    <w:rsid w:val="009E6D03"/>
    <w:rPr>
      <w:color w:val="808080"/>
    </w:rPr>
  </w:style>
  <w:style w:type="paragraph" w:customStyle="1" w:styleId="HeaderStyleOld">
    <w:name w:val="Header Style Old"/>
    <w:basedOn w:val="Header"/>
    <w:link w:val="HeaderStyleOldChar"/>
    <w:autoRedefine/>
    <w:rsid w:val="009E6D03"/>
    <w:rPr>
      <w:sz w:val="20"/>
      <w:szCs w:val="20"/>
    </w:rPr>
  </w:style>
  <w:style w:type="character" w:customStyle="1" w:styleId="HeaderStyleOldChar">
    <w:name w:val="Header Style Old Char"/>
    <w:basedOn w:val="HeaderChar"/>
    <w:link w:val="HeaderStyleOld"/>
    <w:rsid w:val="009E6D03"/>
    <w:rPr>
      <w:sz w:val="20"/>
      <w:szCs w:val="20"/>
    </w:rPr>
  </w:style>
  <w:style w:type="character" w:customStyle="1" w:styleId="Underline">
    <w:name w:val="Underline"/>
    <w:uiPriority w:val="1"/>
    <w:rsid w:val="009E6D03"/>
    <w:rPr>
      <w:rFonts w:ascii="Arial" w:hAnsi="Arial"/>
      <w:color w:val="auto"/>
      <w:sz w:val="22"/>
      <w:u w:val="single"/>
    </w:rPr>
  </w:style>
  <w:style w:type="paragraph" w:customStyle="1" w:styleId="ArticleHeading">
    <w:name w:val="Article Heading"/>
    <w:basedOn w:val="ArticleHeadingOld"/>
    <w:link w:val="ArticleHeadingChar"/>
    <w:qFormat/>
    <w:rsid w:val="009E6D03"/>
  </w:style>
  <w:style w:type="paragraph" w:customStyle="1" w:styleId="BillNumber">
    <w:name w:val="Bill Number"/>
    <w:basedOn w:val="BillNumberOld"/>
    <w:qFormat/>
    <w:rsid w:val="009E6D03"/>
  </w:style>
  <w:style w:type="paragraph" w:customStyle="1" w:styleId="ChapterHeading">
    <w:name w:val="Chapter Heading"/>
    <w:basedOn w:val="ChapterHeadingOld"/>
    <w:next w:val="Normal"/>
    <w:qFormat/>
    <w:rsid w:val="009E6D03"/>
  </w:style>
  <w:style w:type="paragraph" w:customStyle="1" w:styleId="EnactingClause">
    <w:name w:val="Enacting Clause"/>
    <w:basedOn w:val="EnactingClauseOld"/>
    <w:qFormat/>
    <w:rsid w:val="009E6D03"/>
  </w:style>
  <w:style w:type="paragraph" w:customStyle="1" w:styleId="EnactingSection">
    <w:name w:val="Enacting Section"/>
    <w:basedOn w:val="EnactingSectionOld"/>
    <w:qFormat/>
    <w:rsid w:val="009E6D03"/>
  </w:style>
  <w:style w:type="paragraph" w:customStyle="1" w:styleId="HeaderStyle">
    <w:name w:val="Header Style"/>
    <w:basedOn w:val="HeaderStyleOld"/>
    <w:qFormat/>
    <w:rsid w:val="009E6D03"/>
  </w:style>
  <w:style w:type="paragraph" w:customStyle="1" w:styleId="Note">
    <w:name w:val="Note"/>
    <w:basedOn w:val="NoteOld"/>
    <w:qFormat/>
    <w:rsid w:val="009E6D03"/>
  </w:style>
  <w:style w:type="paragraph" w:customStyle="1" w:styleId="PartHeading">
    <w:name w:val="Part Heading"/>
    <w:basedOn w:val="PartHeadingOld"/>
    <w:qFormat/>
    <w:rsid w:val="009E6D03"/>
  </w:style>
  <w:style w:type="paragraph" w:customStyle="1" w:styleId="References">
    <w:name w:val="References"/>
    <w:basedOn w:val="ReferencesOld"/>
    <w:qFormat/>
    <w:rsid w:val="009E6D03"/>
  </w:style>
  <w:style w:type="paragraph" w:customStyle="1" w:styleId="SectionBody">
    <w:name w:val="Section Body"/>
    <w:basedOn w:val="SectionBodyOld"/>
    <w:link w:val="SectionBodyChar"/>
    <w:qFormat/>
    <w:rsid w:val="009E6D03"/>
  </w:style>
  <w:style w:type="paragraph" w:customStyle="1" w:styleId="SectionHeading">
    <w:name w:val="Section Heading"/>
    <w:basedOn w:val="SectionHeadingOld"/>
    <w:link w:val="SectionHeadingChar"/>
    <w:qFormat/>
    <w:rsid w:val="009E6D03"/>
  </w:style>
  <w:style w:type="paragraph" w:customStyle="1" w:styleId="Sponsors">
    <w:name w:val="Sponsors"/>
    <w:basedOn w:val="SponsorsOld"/>
    <w:qFormat/>
    <w:rsid w:val="009E6D03"/>
  </w:style>
  <w:style w:type="paragraph" w:customStyle="1" w:styleId="TitlePageBillPrefix">
    <w:name w:val="Title Page: Bill Prefix"/>
    <w:basedOn w:val="TitlePageBillPrefixOld"/>
    <w:qFormat/>
    <w:rsid w:val="009E6D03"/>
  </w:style>
  <w:style w:type="paragraph" w:customStyle="1" w:styleId="TitlePageOrigin">
    <w:name w:val="Title Page: Origin"/>
    <w:basedOn w:val="TitlePageOriginOld"/>
    <w:qFormat/>
    <w:rsid w:val="009E6D03"/>
  </w:style>
  <w:style w:type="paragraph" w:customStyle="1" w:styleId="TitlePageSession">
    <w:name w:val="Title Page: Session"/>
    <w:basedOn w:val="TitlePageSessionOld"/>
    <w:qFormat/>
    <w:rsid w:val="009E6D03"/>
  </w:style>
  <w:style w:type="paragraph" w:customStyle="1" w:styleId="TitleSection">
    <w:name w:val="Title Section"/>
    <w:basedOn w:val="TitleSectionOld"/>
    <w:qFormat/>
    <w:rsid w:val="009E6D03"/>
  </w:style>
  <w:style w:type="character" w:customStyle="1" w:styleId="Strike-Through">
    <w:name w:val="Strike-Through"/>
    <w:uiPriority w:val="1"/>
    <w:rsid w:val="009E6D03"/>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ChamberTitle">
    <w:name w:val="Chamber Title"/>
    <w:next w:val="Normal"/>
    <w:link w:val="ChamberTitleChar"/>
    <w:rsid w:val="009E6D0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6D0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121726571">
      <w:bodyDiv w:val="1"/>
      <w:marLeft w:val="0"/>
      <w:marRight w:val="0"/>
      <w:marTop w:val="0"/>
      <w:marBottom w:val="0"/>
      <w:divBdr>
        <w:top w:val="none" w:sz="0" w:space="0" w:color="auto"/>
        <w:left w:val="none" w:sz="0" w:space="0" w:color="auto"/>
        <w:bottom w:val="none" w:sz="0" w:space="0" w:color="auto"/>
        <w:right w:val="none" w:sz="0" w:space="0" w:color="auto"/>
      </w:divBdr>
    </w:div>
    <w:div w:id="383063329">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51198709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 w:id="19687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8EFE82FE33DB44C78606B658C4A71D25"/>
        <w:category>
          <w:name w:val="General"/>
          <w:gallery w:val="placeholder"/>
        </w:category>
        <w:types>
          <w:type w:val="bbPlcHdr"/>
        </w:types>
        <w:behaviors>
          <w:behavior w:val="content"/>
        </w:behaviors>
        <w:guid w:val="{4E2CEC79-3BD2-408A-85A0-56BFDDE0CB5F}"/>
      </w:docPartPr>
      <w:docPartBody>
        <w:p w:rsidR="00ED56B5" w:rsidRDefault="009442D6" w:rsidP="009442D6">
          <w:pPr>
            <w:pStyle w:val="8EFE82FE33DB44C78606B658C4A71D25"/>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87C50"/>
    <w:rsid w:val="002E6785"/>
    <w:rsid w:val="0047373D"/>
    <w:rsid w:val="004F77BF"/>
    <w:rsid w:val="0053732A"/>
    <w:rsid w:val="00653533"/>
    <w:rsid w:val="0066236D"/>
    <w:rsid w:val="00687549"/>
    <w:rsid w:val="00852EE4"/>
    <w:rsid w:val="00886579"/>
    <w:rsid w:val="009442D6"/>
    <w:rsid w:val="00A3015D"/>
    <w:rsid w:val="00AB3B26"/>
    <w:rsid w:val="00B36EBA"/>
    <w:rsid w:val="00BD066E"/>
    <w:rsid w:val="00C546B2"/>
    <w:rsid w:val="00C9337F"/>
    <w:rsid w:val="00D72D41"/>
    <w:rsid w:val="00EC6BB6"/>
    <w:rsid w:val="00E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 w:type="paragraph" w:customStyle="1" w:styleId="8EFE82FE33DB44C78606B658C4A71D25">
    <w:name w:val="8EFE82FE33DB44C78606B658C4A71D25"/>
    <w:rsid w:val="0094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1BE1-569F-4E98-AC5C-1E3D6E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32</Words>
  <Characters>9405</Characters>
  <Application>Microsoft Office Word</Application>
  <DocSecurity>0</DocSecurity>
  <Lines>72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13</cp:revision>
  <cp:lastPrinted>2022-01-28T17:57:00Z</cp:lastPrinted>
  <dcterms:created xsi:type="dcterms:W3CDTF">2023-11-29T15:31:00Z</dcterms:created>
  <dcterms:modified xsi:type="dcterms:W3CDTF">2024-01-30T20:39:00Z</dcterms:modified>
</cp:coreProperties>
</file>